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BB" w:rsidRDefault="00FC72BB" w:rsidP="0031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84" w:rsidRPr="00515D4D" w:rsidRDefault="00314984" w:rsidP="0031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D">
        <w:rPr>
          <w:rFonts w:ascii="Times New Roman" w:hAnsi="Times New Roman" w:cs="Times New Roman"/>
          <w:b/>
          <w:sz w:val="28"/>
          <w:szCs w:val="28"/>
        </w:rPr>
        <w:t>Анализ  работы РМО учителей-логопедов</w:t>
      </w:r>
    </w:p>
    <w:p w:rsidR="00314984" w:rsidRDefault="00314984" w:rsidP="0031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D">
        <w:rPr>
          <w:rFonts w:ascii="Times New Roman" w:hAnsi="Times New Roman" w:cs="Times New Roman"/>
          <w:b/>
          <w:sz w:val="28"/>
          <w:szCs w:val="28"/>
        </w:rPr>
        <w:t>з</w:t>
      </w:r>
      <w:r w:rsidR="001D2171">
        <w:rPr>
          <w:rFonts w:ascii="Times New Roman" w:hAnsi="Times New Roman" w:cs="Times New Roman"/>
          <w:b/>
          <w:sz w:val="28"/>
          <w:szCs w:val="28"/>
        </w:rPr>
        <w:t>а 2019-2020</w:t>
      </w:r>
      <w:r w:rsidR="00511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4D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C30171" w:rsidRDefault="00C30171" w:rsidP="0031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5E" w:rsidRPr="00515D4D" w:rsidRDefault="00854F5E" w:rsidP="0031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84" w:rsidRDefault="00314984" w:rsidP="00FC72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2F80">
        <w:rPr>
          <w:rFonts w:ascii="Times New Roman" w:hAnsi="Times New Roman" w:cs="Times New Roman"/>
          <w:sz w:val="28"/>
          <w:szCs w:val="28"/>
        </w:rPr>
        <w:t xml:space="preserve">РМО учителей-логопедов Павловского района </w:t>
      </w:r>
      <w:r w:rsidR="00E318F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D2171">
        <w:rPr>
          <w:rFonts w:ascii="Times New Roman" w:hAnsi="Times New Roman" w:cs="Times New Roman"/>
          <w:sz w:val="28"/>
          <w:szCs w:val="28"/>
        </w:rPr>
        <w:t>объединяет 22</w:t>
      </w:r>
      <w:r w:rsidRPr="00722F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D2171">
        <w:rPr>
          <w:rFonts w:ascii="Times New Roman" w:hAnsi="Times New Roman" w:cs="Times New Roman"/>
          <w:sz w:val="28"/>
          <w:szCs w:val="28"/>
        </w:rPr>
        <w:t>а.</w:t>
      </w:r>
    </w:p>
    <w:p w:rsidR="00854F5E" w:rsidRPr="00722F80" w:rsidRDefault="00854F5E" w:rsidP="00FC72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14984" w:rsidRDefault="00314984" w:rsidP="00FC7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D">
        <w:rPr>
          <w:rFonts w:ascii="Times New Roman" w:hAnsi="Times New Roman" w:cs="Times New Roman"/>
          <w:b/>
          <w:sz w:val="28"/>
          <w:szCs w:val="28"/>
        </w:rPr>
        <w:t>Количественные данные места и стажа работ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75"/>
        <w:gridCol w:w="890"/>
        <w:gridCol w:w="888"/>
        <w:gridCol w:w="940"/>
        <w:gridCol w:w="853"/>
        <w:gridCol w:w="958"/>
        <w:gridCol w:w="992"/>
        <w:gridCol w:w="992"/>
        <w:gridCol w:w="1418"/>
      </w:tblGrid>
      <w:tr w:rsidR="00112365" w:rsidRPr="00C30171" w:rsidTr="00C30171">
        <w:tc>
          <w:tcPr>
            <w:tcW w:w="1675" w:type="dxa"/>
            <w:vMerge w:val="restart"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Кол-во логопедов</w:t>
            </w:r>
          </w:p>
        </w:tc>
        <w:tc>
          <w:tcPr>
            <w:tcW w:w="890" w:type="dxa"/>
            <w:vMerge w:val="restart"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88" w:type="dxa"/>
            <w:vMerge w:val="restart"/>
          </w:tcPr>
          <w:p w:rsidR="00112365" w:rsidRPr="00C30171" w:rsidRDefault="002A318A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940" w:type="dxa"/>
            <w:vMerge w:val="restart"/>
          </w:tcPr>
          <w:p w:rsidR="00112365" w:rsidRPr="00C30171" w:rsidRDefault="002A318A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</w:tc>
        <w:tc>
          <w:tcPr>
            <w:tcW w:w="5213" w:type="dxa"/>
            <w:gridSpan w:val="5"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112365" w:rsidRPr="00C30171" w:rsidTr="00C30171">
        <w:tc>
          <w:tcPr>
            <w:tcW w:w="1675" w:type="dxa"/>
            <w:vMerge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До 5лет</w:t>
            </w:r>
          </w:p>
        </w:tc>
        <w:tc>
          <w:tcPr>
            <w:tcW w:w="958" w:type="dxa"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992" w:type="dxa"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992" w:type="dxa"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8" w:type="dxa"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</w:tr>
      <w:tr w:rsidR="00112365" w:rsidRPr="00C30171" w:rsidTr="00C30171">
        <w:trPr>
          <w:trHeight w:val="449"/>
        </w:trPr>
        <w:tc>
          <w:tcPr>
            <w:tcW w:w="1675" w:type="dxa"/>
          </w:tcPr>
          <w:p w:rsidR="00112365" w:rsidRPr="00E318F8" w:rsidRDefault="001D2171" w:rsidP="0051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8F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12365" w:rsidRPr="00C30171" w:rsidRDefault="002A318A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112365" w:rsidRPr="00C30171" w:rsidRDefault="001D2171" w:rsidP="001D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940" w:type="dxa"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112365" w:rsidRPr="00C30171" w:rsidRDefault="00431A32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112365" w:rsidRPr="00C30171" w:rsidRDefault="00431A32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2365" w:rsidRPr="00C30171" w:rsidRDefault="00431A32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12365" w:rsidRPr="00C30171" w:rsidRDefault="00431A32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12365" w:rsidRPr="00C30171" w:rsidRDefault="00112365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72BB" w:rsidRPr="00220FD3" w:rsidRDefault="003D11EE" w:rsidP="003D11EE">
      <w:pPr>
        <w:jc w:val="both"/>
        <w:rPr>
          <w:rFonts w:ascii="Times New Roman" w:hAnsi="Times New Roman" w:cs="Times New Roman"/>
          <w:sz w:val="28"/>
          <w:szCs w:val="28"/>
        </w:rPr>
      </w:pPr>
      <w:r w:rsidRPr="00220FD3">
        <w:rPr>
          <w:rFonts w:ascii="Times New Roman" w:hAnsi="Times New Roman" w:cs="Times New Roman"/>
          <w:sz w:val="28"/>
          <w:szCs w:val="28"/>
        </w:rPr>
        <w:t xml:space="preserve">В этом учебном году количество </w:t>
      </w:r>
      <w:r w:rsidR="00220FD3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220FD3">
        <w:rPr>
          <w:rFonts w:ascii="Times New Roman" w:hAnsi="Times New Roman" w:cs="Times New Roman"/>
          <w:sz w:val="28"/>
          <w:szCs w:val="28"/>
        </w:rPr>
        <w:t xml:space="preserve">учителей-логопедов увеличилось. </w:t>
      </w:r>
      <w:r w:rsidR="00DF4182">
        <w:rPr>
          <w:rFonts w:ascii="Times New Roman" w:hAnsi="Times New Roman" w:cs="Times New Roman"/>
          <w:sz w:val="28"/>
          <w:szCs w:val="28"/>
        </w:rPr>
        <w:t xml:space="preserve"> </w:t>
      </w:r>
      <w:r w:rsidR="00220FD3">
        <w:rPr>
          <w:rFonts w:ascii="Times New Roman" w:hAnsi="Times New Roman" w:cs="Times New Roman"/>
          <w:sz w:val="28"/>
          <w:szCs w:val="28"/>
        </w:rPr>
        <w:t>Н</w:t>
      </w:r>
      <w:r w:rsidRPr="00220FD3">
        <w:rPr>
          <w:rFonts w:ascii="Times New Roman" w:hAnsi="Times New Roman" w:cs="Times New Roman"/>
          <w:sz w:val="28"/>
          <w:szCs w:val="28"/>
        </w:rPr>
        <w:t xml:space="preserve">овые специалисты </w:t>
      </w:r>
      <w:r w:rsidR="00220FD3">
        <w:rPr>
          <w:rFonts w:ascii="Times New Roman" w:hAnsi="Times New Roman" w:cs="Times New Roman"/>
          <w:sz w:val="28"/>
          <w:szCs w:val="28"/>
        </w:rPr>
        <w:t xml:space="preserve">пришли </w:t>
      </w:r>
      <w:r w:rsidRPr="00220FD3">
        <w:rPr>
          <w:rFonts w:ascii="Times New Roman" w:hAnsi="Times New Roman" w:cs="Times New Roman"/>
          <w:sz w:val="28"/>
          <w:szCs w:val="28"/>
        </w:rPr>
        <w:t>в СОШ № 5, 7, 14, 21.</w:t>
      </w:r>
      <w:r w:rsidR="00220FD3">
        <w:rPr>
          <w:rFonts w:ascii="Times New Roman" w:hAnsi="Times New Roman" w:cs="Times New Roman"/>
          <w:sz w:val="28"/>
          <w:szCs w:val="28"/>
        </w:rPr>
        <w:t xml:space="preserve"> В ДОУ №2 ставку учителя-логопеда сократили.</w:t>
      </w:r>
    </w:p>
    <w:p w:rsidR="00314984" w:rsidRPr="00325936" w:rsidRDefault="005B0E27" w:rsidP="00913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</w:t>
      </w:r>
      <w:r w:rsidR="00314984" w:rsidRPr="00325936">
        <w:rPr>
          <w:rFonts w:ascii="Times New Roman" w:hAnsi="Times New Roman" w:cs="Times New Roman"/>
          <w:b/>
          <w:sz w:val="28"/>
          <w:szCs w:val="28"/>
        </w:rPr>
        <w:t xml:space="preserve"> образования и квалифик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063"/>
        <w:gridCol w:w="922"/>
        <w:gridCol w:w="1134"/>
        <w:gridCol w:w="709"/>
        <w:gridCol w:w="992"/>
        <w:gridCol w:w="1241"/>
      </w:tblGrid>
      <w:tr w:rsidR="00314984" w:rsidRPr="00C17B53" w:rsidTr="00C30171">
        <w:tc>
          <w:tcPr>
            <w:tcW w:w="1384" w:type="dxa"/>
            <w:vMerge w:val="restart"/>
          </w:tcPr>
          <w:p w:rsidR="00314984" w:rsidRPr="00C30171" w:rsidRDefault="005B0E27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Учебный г</w:t>
            </w:r>
            <w:r w:rsidR="00314984" w:rsidRPr="00C3017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vMerge w:val="restart"/>
          </w:tcPr>
          <w:p w:rsidR="00314984" w:rsidRPr="00C30171" w:rsidRDefault="00314984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Кол-во логопедов</w:t>
            </w:r>
          </w:p>
        </w:tc>
        <w:tc>
          <w:tcPr>
            <w:tcW w:w="2977" w:type="dxa"/>
            <w:gridSpan w:val="3"/>
          </w:tcPr>
          <w:p w:rsidR="00314984" w:rsidRPr="00C30171" w:rsidRDefault="00314984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076" w:type="dxa"/>
            <w:gridSpan w:val="4"/>
          </w:tcPr>
          <w:p w:rsidR="00314984" w:rsidRPr="00C30171" w:rsidRDefault="00314984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374C" w:rsidRPr="00C30171">
              <w:rPr>
                <w:rFonts w:ascii="Times New Roman" w:hAnsi="Times New Roman" w:cs="Times New Roman"/>
                <w:sz w:val="24"/>
                <w:szCs w:val="24"/>
              </w:rPr>
              <w:t>ровень квалификации (на 25.05.20</w:t>
            </w: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171" w:rsidRPr="00C17B53" w:rsidTr="00BB0E6F">
        <w:tc>
          <w:tcPr>
            <w:tcW w:w="1384" w:type="dxa"/>
            <w:vMerge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63" w:type="dxa"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B0E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шее</w:t>
            </w:r>
          </w:p>
        </w:tc>
        <w:tc>
          <w:tcPr>
            <w:tcW w:w="922" w:type="dxa"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. спец.</w:t>
            </w:r>
          </w:p>
        </w:tc>
        <w:tc>
          <w:tcPr>
            <w:tcW w:w="1134" w:type="dxa"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без кат.</w:t>
            </w:r>
          </w:p>
        </w:tc>
        <w:tc>
          <w:tcPr>
            <w:tcW w:w="1241" w:type="dxa"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30171" w:rsidRPr="00C17B53" w:rsidTr="00BB0E6F">
        <w:tc>
          <w:tcPr>
            <w:tcW w:w="1384" w:type="dxa"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4" w:type="dxa"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" w:type="dxa"/>
          </w:tcPr>
          <w:p w:rsidR="00C30171" w:rsidRPr="00C30171" w:rsidRDefault="00C30171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C30171" w:rsidRPr="00C30171" w:rsidRDefault="00BB0E6F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171" w:rsidRPr="00C30171" w:rsidRDefault="00BB0E6F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30171" w:rsidRPr="00C30171" w:rsidRDefault="00BB0E6F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30171" w:rsidRPr="00C30171" w:rsidRDefault="00BB0E6F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C30171" w:rsidRPr="00C30171" w:rsidRDefault="00BB0E6F" w:rsidP="0051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171" w:rsidRPr="00C17B53" w:rsidTr="00BB0E6F">
        <w:tc>
          <w:tcPr>
            <w:tcW w:w="1384" w:type="dxa"/>
          </w:tcPr>
          <w:p w:rsidR="00C30171" w:rsidRPr="00BB0E6F" w:rsidRDefault="00C30171" w:rsidP="0051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- </w:t>
            </w:r>
            <w:r w:rsidR="00BB0E6F" w:rsidRPr="00BB0E6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B0E6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30171" w:rsidRPr="00BB0E6F" w:rsidRDefault="00C30171" w:rsidP="0051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30171" w:rsidRPr="00BB0E6F" w:rsidRDefault="003D11EE" w:rsidP="0051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3" w:type="dxa"/>
          </w:tcPr>
          <w:p w:rsidR="00C30171" w:rsidRPr="00BB0E6F" w:rsidRDefault="003D11EE" w:rsidP="0051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C30171" w:rsidRPr="00BB0E6F" w:rsidRDefault="003D11EE" w:rsidP="0051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171" w:rsidRPr="00BB0E6F" w:rsidRDefault="00C30171" w:rsidP="0051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30171" w:rsidRPr="00BB0E6F" w:rsidRDefault="00232434" w:rsidP="0051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30171" w:rsidRPr="00BB0E6F" w:rsidRDefault="00232434" w:rsidP="0051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C30171" w:rsidRPr="00BB0E6F" w:rsidRDefault="00BB0E6F" w:rsidP="0051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C72BB" w:rsidRDefault="00220FD3" w:rsidP="00220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специалистов </w:t>
      </w:r>
      <w:r w:rsidR="00E318F8" w:rsidRPr="00E318F8">
        <w:rPr>
          <w:rFonts w:ascii="Times New Roman" w:hAnsi="Times New Roman" w:cs="Times New Roman"/>
          <w:sz w:val="28"/>
          <w:szCs w:val="28"/>
        </w:rPr>
        <w:t xml:space="preserve"> имеют законченное высшее образование, 2 человека учатся в вузах, 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8F8" w:rsidRPr="00E318F8">
        <w:rPr>
          <w:rFonts w:ascii="Times New Roman" w:hAnsi="Times New Roman" w:cs="Times New Roman"/>
          <w:sz w:val="28"/>
          <w:szCs w:val="28"/>
        </w:rPr>
        <w:t>имеет сред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8F8" w:rsidRPr="00E318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8F8" w:rsidRPr="00E318F8">
        <w:rPr>
          <w:rFonts w:ascii="Times New Roman" w:hAnsi="Times New Roman" w:cs="Times New Roman"/>
          <w:sz w:val="28"/>
          <w:szCs w:val="28"/>
        </w:rPr>
        <w:t>специальное 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Из них: 4 специ</w:t>
      </w:r>
      <w:r w:rsidR="0037108B">
        <w:rPr>
          <w:rFonts w:ascii="Times New Roman" w:hAnsi="Times New Roman" w:cs="Times New Roman"/>
          <w:sz w:val="28"/>
          <w:szCs w:val="28"/>
        </w:rPr>
        <w:t>алиста имеют высшую категорию, 6</w:t>
      </w:r>
      <w:r>
        <w:rPr>
          <w:rFonts w:ascii="Times New Roman" w:hAnsi="Times New Roman" w:cs="Times New Roman"/>
          <w:sz w:val="28"/>
          <w:szCs w:val="28"/>
        </w:rPr>
        <w:t>- первую.</w:t>
      </w:r>
    </w:p>
    <w:p w:rsidR="00314984" w:rsidRDefault="00314984" w:rsidP="00431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D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7C50" w:rsidTr="00220FD3">
        <w:tc>
          <w:tcPr>
            <w:tcW w:w="3190" w:type="dxa"/>
          </w:tcPr>
          <w:p w:rsidR="00047C50" w:rsidRPr="009952CF" w:rsidRDefault="00047C50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047C50" w:rsidRPr="009952CF" w:rsidRDefault="00047C50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F">
              <w:rPr>
                <w:rFonts w:ascii="Times New Roman" w:hAnsi="Times New Roman" w:cs="Times New Roman"/>
                <w:sz w:val="24"/>
                <w:szCs w:val="24"/>
              </w:rPr>
              <w:t>Количество логопе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C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191" w:type="dxa"/>
          </w:tcPr>
          <w:p w:rsidR="00047C50" w:rsidRDefault="00047C50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кол-во часов</w:t>
            </w:r>
          </w:p>
          <w:p w:rsidR="00047C50" w:rsidRPr="009952CF" w:rsidRDefault="00047C50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50" w:rsidTr="00220FD3">
        <w:tc>
          <w:tcPr>
            <w:tcW w:w="3190" w:type="dxa"/>
          </w:tcPr>
          <w:p w:rsidR="00047C50" w:rsidRPr="00047C50" w:rsidRDefault="00047C50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50">
              <w:rPr>
                <w:rFonts w:ascii="Times New Roman" w:hAnsi="Times New Roman" w:cs="Times New Roman"/>
                <w:sz w:val="24"/>
                <w:szCs w:val="24"/>
              </w:rPr>
              <w:t>2018 – 2019г.</w:t>
            </w:r>
          </w:p>
        </w:tc>
        <w:tc>
          <w:tcPr>
            <w:tcW w:w="3190" w:type="dxa"/>
          </w:tcPr>
          <w:p w:rsidR="00047C50" w:rsidRPr="009952CF" w:rsidRDefault="00047C50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У </w:t>
            </w:r>
            <w:r w:rsidRPr="004D647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, 4, 9, 18, 26).</w:t>
            </w:r>
          </w:p>
        </w:tc>
        <w:tc>
          <w:tcPr>
            <w:tcW w:w="3191" w:type="dxa"/>
          </w:tcPr>
          <w:p w:rsidR="00047C50" w:rsidRPr="009952CF" w:rsidRDefault="00047C50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 (72ч)</w:t>
            </w:r>
          </w:p>
        </w:tc>
      </w:tr>
      <w:tr w:rsidR="00047C50" w:rsidTr="00220FD3">
        <w:tc>
          <w:tcPr>
            <w:tcW w:w="3190" w:type="dxa"/>
          </w:tcPr>
          <w:p w:rsidR="00047C50" w:rsidRPr="009952CF" w:rsidRDefault="00047C50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9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2020г.</w:t>
            </w:r>
          </w:p>
        </w:tc>
        <w:tc>
          <w:tcPr>
            <w:tcW w:w="3190" w:type="dxa"/>
          </w:tcPr>
          <w:p w:rsidR="00047C50" w:rsidRPr="00047C50" w:rsidRDefault="00047C50" w:rsidP="00220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50">
              <w:rPr>
                <w:rFonts w:ascii="Times New Roman" w:hAnsi="Times New Roman" w:cs="Times New Roman"/>
                <w:b/>
                <w:sz w:val="24"/>
                <w:szCs w:val="24"/>
              </w:rPr>
              <w:t>5 (ДОУ № 1,15, 26)</w:t>
            </w:r>
          </w:p>
        </w:tc>
        <w:tc>
          <w:tcPr>
            <w:tcW w:w="3191" w:type="dxa"/>
          </w:tcPr>
          <w:p w:rsidR="00047C50" w:rsidRDefault="00047C50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E0">
              <w:rPr>
                <w:rFonts w:ascii="Times New Roman" w:hAnsi="Times New Roman" w:cs="Times New Roman"/>
                <w:b/>
                <w:sz w:val="24"/>
                <w:szCs w:val="24"/>
              </w:rPr>
              <w:t>2019-2020 (72ч)</w:t>
            </w:r>
          </w:p>
          <w:p w:rsidR="0024652A" w:rsidRPr="006E76E0" w:rsidRDefault="0024652A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7C50" w:rsidRDefault="00220FD3" w:rsidP="00220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Pr="00220FD3">
        <w:rPr>
          <w:rFonts w:ascii="Times New Roman" w:hAnsi="Times New Roman" w:cs="Times New Roman"/>
          <w:sz w:val="28"/>
          <w:szCs w:val="28"/>
        </w:rPr>
        <w:t>5 дошкольных учителей-логопедов прошли курсы повышения квалификации</w:t>
      </w:r>
      <w:r w:rsidR="00C63773">
        <w:rPr>
          <w:rFonts w:ascii="Times New Roman" w:hAnsi="Times New Roman" w:cs="Times New Roman"/>
          <w:sz w:val="28"/>
          <w:szCs w:val="28"/>
        </w:rPr>
        <w:t xml:space="preserve"> (</w:t>
      </w:r>
      <w:r w:rsidR="006E76E0">
        <w:rPr>
          <w:rFonts w:ascii="Times New Roman" w:hAnsi="Times New Roman" w:cs="Times New Roman"/>
          <w:sz w:val="28"/>
          <w:szCs w:val="28"/>
        </w:rPr>
        <w:t>72ч</w:t>
      </w:r>
      <w:r w:rsidR="00C63773">
        <w:rPr>
          <w:rFonts w:ascii="Times New Roman" w:hAnsi="Times New Roman" w:cs="Times New Roman"/>
          <w:sz w:val="28"/>
          <w:szCs w:val="28"/>
        </w:rPr>
        <w:t>)</w:t>
      </w:r>
      <w:r w:rsidRPr="00220FD3">
        <w:rPr>
          <w:rFonts w:ascii="Times New Roman" w:hAnsi="Times New Roman" w:cs="Times New Roman"/>
          <w:sz w:val="28"/>
          <w:szCs w:val="28"/>
        </w:rPr>
        <w:t>.</w:t>
      </w:r>
    </w:p>
    <w:p w:rsidR="00DF4182" w:rsidRDefault="00DF4182" w:rsidP="00DF4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логопедическая помощь оказывалась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шко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Ш № 2, 3, 5, 6, 7, 11, 14, 16, 17, 21, ГБОУ), а также в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 комбинированной  группе (ЦРР МАДОУ д/с №</w:t>
      </w:r>
      <w:r w:rsidR="00C63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и в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омпенсирующих группах для детей с нарушениями речи (МКДОУ № 1, 7, 9, 15, 18, 26).</w:t>
      </w:r>
    </w:p>
    <w:p w:rsidR="00DF4182" w:rsidRDefault="00DF4182" w:rsidP="00220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52A" w:rsidRPr="00220FD3" w:rsidRDefault="0024652A" w:rsidP="00220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4A9" w:rsidRDefault="00D454A9" w:rsidP="00D454A9">
      <w:pPr>
        <w:pStyle w:val="a4"/>
        <w:jc w:val="center"/>
        <w:rPr>
          <w:sz w:val="28"/>
          <w:szCs w:val="28"/>
        </w:rPr>
      </w:pPr>
      <w:r w:rsidRPr="008C02C4">
        <w:rPr>
          <w:rFonts w:ascii="Times New Roman" w:hAnsi="Times New Roman" w:cs="Times New Roman"/>
          <w:b/>
          <w:sz w:val="28"/>
          <w:szCs w:val="28"/>
        </w:rPr>
        <w:t>Количествен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показатели работы </w:t>
      </w:r>
      <w:r w:rsidRPr="008C02C4">
        <w:rPr>
          <w:rFonts w:ascii="Times New Roman" w:hAnsi="Times New Roman" w:cs="Times New Roman"/>
          <w:b/>
          <w:sz w:val="28"/>
          <w:szCs w:val="28"/>
        </w:rPr>
        <w:t xml:space="preserve"> комбинированных групп  ДО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3"/>
        <w:tblW w:w="9714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1100"/>
        <w:gridCol w:w="993"/>
        <w:gridCol w:w="850"/>
        <w:gridCol w:w="1134"/>
        <w:gridCol w:w="1985"/>
      </w:tblGrid>
      <w:tr w:rsidR="00D454A9" w:rsidRPr="00E0266E" w:rsidTr="005C3486">
        <w:trPr>
          <w:trHeight w:val="623"/>
        </w:trPr>
        <w:tc>
          <w:tcPr>
            <w:tcW w:w="1101" w:type="dxa"/>
            <w:vMerge w:val="restart"/>
          </w:tcPr>
          <w:p w:rsidR="00D454A9" w:rsidRDefault="00D454A9" w:rsidP="0022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2233B3" w:rsidRDefault="002233B3" w:rsidP="0022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B3" w:rsidRDefault="002233B3" w:rsidP="0022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B3" w:rsidRDefault="002233B3" w:rsidP="0022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  <w:p w:rsidR="0024652A" w:rsidRDefault="0024652A" w:rsidP="0022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B3" w:rsidRPr="002233B3" w:rsidRDefault="002233B3" w:rsidP="00220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3">
              <w:rPr>
                <w:rFonts w:ascii="Times New Roman" w:hAnsi="Times New Roman" w:cs="Times New Roman"/>
                <w:b/>
                <w:sz w:val="24"/>
                <w:szCs w:val="24"/>
              </w:rPr>
              <w:t>2019-20</w:t>
            </w:r>
          </w:p>
        </w:tc>
        <w:tc>
          <w:tcPr>
            <w:tcW w:w="850" w:type="dxa"/>
            <w:vMerge w:val="restart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№ ДОУ</w:t>
            </w:r>
          </w:p>
        </w:tc>
        <w:tc>
          <w:tcPr>
            <w:tcW w:w="4644" w:type="dxa"/>
            <w:gridSpan w:val="5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Кол-во зачисленных</w:t>
            </w:r>
          </w:p>
        </w:tc>
        <w:tc>
          <w:tcPr>
            <w:tcW w:w="1134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ы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54A9" w:rsidRPr="00C727DD" w:rsidRDefault="00D454A9" w:rsidP="0022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 xml:space="preserve">выбыли </w:t>
            </w:r>
          </w:p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A9" w:rsidRPr="00E0266E" w:rsidTr="002233B3">
        <w:tc>
          <w:tcPr>
            <w:tcW w:w="1101" w:type="dxa"/>
            <w:vMerge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ФФ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ЗПР/</w:t>
            </w:r>
            <w:r w:rsidR="0022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РАС/УО</w:t>
            </w:r>
          </w:p>
        </w:tc>
        <w:tc>
          <w:tcPr>
            <w:tcW w:w="993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Заика-</w:t>
            </w:r>
          </w:p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A9" w:rsidRPr="00E0266E" w:rsidTr="002233B3">
        <w:tc>
          <w:tcPr>
            <w:tcW w:w="1101" w:type="dxa"/>
            <w:vMerge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54A9" w:rsidRPr="00595DA3" w:rsidRDefault="00D454A9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1134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1985" w:type="dxa"/>
          </w:tcPr>
          <w:p w:rsidR="00D454A9" w:rsidRPr="00595DA3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4A9" w:rsidRPr="00E0266E" w:rsidTr="002233B3">
        <w:tc>
          <w:tcPr>
            <w:tcW w:w="1101" w:type="dxa"/>
            <w:vMerge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54A9" w:rsidRPr="00C727DD" w:rsidRDefault="002233B3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5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23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454A9" w:rsidRPr="00C727DD" w:rsidRDefault="00D454A9" w:rsidP="0022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4A9" w:rsidRPr="00C727DD" w:rsidRDefault="002233B3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5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54A9" w:rsidRPr="00C727DD" w:rsidRDefault="002233B3" w:rsidP="0022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Pr="002233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454A9" w:rsidRPr="00C727DD" w:rsidRDefault="002233B3" w:rsidP="00220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454A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23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54A9" w:rsidRPr="00E0266E" w:rsidRDefault="00D454A9" w:rsidP="00D45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мбинированных групп </w:t>
      </w:r>
      <w:r w:rsidR="00E318F8">
        <w:rPr>
          <w:rFonts w:ascii="Times New Roman" w:hAnsi="Times New Roman" w:cs="Times New Roman"/>
          <w:sz w:val="28"/>
          <w:szCs w:val="28"/>
        </w:rPr>
        <w:t xml:space="preserve">в </w:t>
      </w:r>
      <w:r w:rsidR="002233B3">
        <w:rPr>
          <w:rFonts w:ascii="Times New Roman" w:hAnsi="Times New Roman" w:cs="Times New Roman"/>
          <w:sz w:val="28"/>
          <w:szCs w:val="28"/>
        </w:rPr>
        <w:t>этом учебном году уменьшилось на 2 (в ДОУ №</w:t>
      </w:r>
      <w:r>
        <w:rPr>
          <w:rFonts w:ascii="Times New Roman" w:hAnsi="Times New Roman" w:cs="Times New Roman"/>
          <w:sz w:val="28"/>
          <w:szCs w:val="28"/>
        </w:rPr>
        <w:t>2 сократили</w:t>
      </w:r>
      <w:r w:rsidR="00E318F8">
        <w:rPr>
          <w:rFonts w:ascii="Times New Roman" w:hAnsi="Times New Roman" w:cs="Times New Roman"/>
          <w:sz w:val="28"/>
          <w:szCs w:val="28"/>
        </w:rPr>
        <w:t xml:space="preserve"> ставку логопеда</w:t>
      </w:r>
      <w:r>
        <w:rPr>
          <w:rFonts w:ascii="Times New Roman" w:hAnsi="Times New Roman" w:cs="Times New Roman"/>
          <w:sz w:val="28"/>
          <w:szCs w:val="28"/>
        </w:rPr>
        <w:t>, в ДОУ №15</w:t>
      </w:r>
      <w:r w:rsidR="00E318F8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gramStart"/>
      <w:r w:rsidR="00E318F8">
        <w:rPr>
          <w:rFonts w:ascii="Times New Roman" w:hAnsi="Times New Roman" w:cs="Times New Roman"/>
          <w:sz w:val="28"/>
          <w:szCs w:val="28"/>
        </w:rPr>
        <w:t xml:space="preserve">комбинированной </w:t>
      </w:r>
      <w:r>
        <w:rPr>
          <w:rFonts w:ascii="Times New Roman" w:hAnsi="Times New Roman" w:cs="Times New Roman"/>
          <w:sz w:val="28"/>
          <w:szCs w:val="28"/>
        </w:rPr>
        <w:t xml:space="preserve"> откр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нсирующую группу)</w:t>
      </w:r>
      <w:r w:rsidR="00E318F8">
        <w:rPr>
          <w:rFonts w:ascii="Times New Roman" w:hAnsi="Times New Roman" w:cs="Times New Roman"/>
          <w:sz w:val="28"/>
          <w:szCs w:val="28"/>
        </w:rPr>
        <w:t>. Осталась одна комбинированная группа в ЦРР д/с №4.</w:t>
      </w:r>
    </w:p>
    <w:p w:rsidR="00D454A9" w:rsidRDefault="00D454A9" w:rsidP="00EA22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4984" w:rsidRDefault="00314984" w:rsidP="00FC72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C8">
        <w:rPr>
          <w:rFonts w:ascii="Times New Roman" w:hAnsi="Times New Roman" w:cs="Times New Roman"/>
          <w:b/>
          <w:sz w:val="28"/>
          <w:szCs w:val="28"/>
        </w:rPr>
        <w:t xml:space="preserve">Количественные показатели работы групп </w:t>
      </w:r>
      <w:r w:rsidR="00381E71" w:rsidRPr="00EB7DC8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  <w:r w:rsidR="00E667E8">
        <w:rPr>
          <w:rFonts w:ascii="Times New Roman" w:hAnsi="Times New Roman" w:cs="Times New Roman"/>
          <w:b/>
          <w:sz w:val="28"/>
          <w:szCs w:val="28"/>
        </w:rPr>
        <w:t xml:space="preserve"> в ДОУ район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992"/>
        <w:gridCol w:w="993"/>
        <w:gridCol w:w="992"/>
        <w:gridCol w:w="992"/>
        <w:gridCol w:w="1276"/>
        <w:gridCol w:w="1276"/>
      </w:tblGrid>
      <w:tr w:rsidR="00BB170E" w:rsidRPr="00E0266E" w:rsidTr="00854F5E">
        <w:trPr>
          <w:trHeight w:val="1318"/>
        </w:trPr>
        <w:tc>
          <w:tcPr>
            <w:tcW w:w="959" w:type="dxa"/>
            <w:vMerge w:val="restart"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134" w:type="dxa"/>
            <w:vMerge w:val="restart"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№ ДОУ</w:t>
            </w:r>
          </w:p>
        </w:tc>
        <w:tc>
          <w:tcPr>
            <w:tcW w:w="4961" w:type="dxa"/>
            <w:gridSpan w:val="5"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Кол-во зачисленных</w:t>
            </w:r>
          </w:p>
        </w:tc>
        <w:tc>
          <w:tcPr>
            <w:tcW w:w="1276" w:type="dxa"/>
          </w:tcPr>
          <w:p w:rsidR="00BB170E" w:rsidRPr="0024652A" w:rsidRDefault="00BB170E" w:rsidP="0007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Кол-во выпущенных</w:t>
            </w:r>
          </w:p>
        </w:tc>
        <w:tc>
          <w:tcPr>
            <w:tcW w:w="1276" w:type="dxa"/>
          </w:tcPr>
          <w:p w:rsidR="000716A0" w:rsidRPr="0024652A" w:rsidRDefault="00BB170E" w:rsidP="00071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 w:rsidR="000716A0" w:rsidRPr="0024652A">
              <w:rPr>
                <w:rFonts w:ascii="Times New Roman" w:hAnsi="Times New Roman" w:cs="Times New Roman"/>
                <w:sz w:val="28"/>
                <w:szCs w:val="28"/>
              </w:rPr>
              <w:t xml:space="preserve">лен но/выбыли </w:t>
            </w:r>
          </w:p>
        </w:tc>
      </w:tr>
      <w:tr w:rsidR="00BB170E" w:rsidRPr="00E0266E" w:rsidTr="0024652A">
        <w:tc>
          <w:tcPr>
            <w:tcW w:w="959" w:type="dxa"/>
            <w:vMerge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ФФ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ОН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38B8" w:rsidRPr="0024652A" w:rsidRDefault="00BB170E" w:rsidP="0001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  <w:r w:rsidR="00313C36" w:rsidRPr="002465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138B8" w:rsidRPr="0024652A" w:rsidRDefault="00313C36" w:rsidP="0001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РАС/</w:t>
            </w:r>
          </w:p>
          <w:p w:rsidR="00313C36" w:rsidRPr="0024652A" w:rsidRDefault="000138B8" w:rsidP="00013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992" w:type="dxa"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Заика</w:t>
            </w:r>
          </w:p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92" w:type="dxa"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70E" w:rsidRPr="00E0266E" w:rsidTr="0024652A">
        <w:tc>
          <w:tcPr>
            <w:tcW w:w="959" w:type="dxa"/>
            <w:vMerge w:val="restart"/>
          </w:tcPr>
          <w:p w:rsidR="00BB170E" w:rsidRPr="0024652A" w:rsidRDefault="00BB170E" w:rsidP="00803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728" w:rsidRPr="0024652A" w:rsidRDefault="00672728" w:rsidP="008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672728" w:rsidRPr="0024652A" w:rsidRDefault="00672728" w:rsidP="00803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728" w:rsidRPr="0024652A" w:rsidRDefault="00672728" w:rsidP="00803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728" w:rsidRPr="0024652A" w:rsidRDefault="00672728" w:rsidP="00803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0E" w:rsidRPr="0024652A" w:rsidRDefault="0044533B" w:rsidP="00803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134" w:type="dxa"/>
          </w:tcPr>
          <w:p w:rsidR="00BB170E" w:rsidRPr="0024652A" w:rsidRDefault="000716A0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B170E" w:rsidRPr="0024652A" w:rsidRDefault="000716A0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70E" w:rsidRPr="0024652A" w:rsidRDefault="000716A0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38AB" w:rsidRPr="002465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B170E" w:rsidRPr="0024652A" w:rsidRDefault="000716A0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70E" w:rsidRPr="0024652A" w:rsidRDefault="000716A0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70E" w:rsidRPr="0024652A" w:rsidRDefault="000716A0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38AB" w:rsidRPr="002465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B170E" w:rsidRPr="0024652A" w:rsidRDefault="00E038AB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170E" w:rsidRPr="0024652A" w:rsidRDefault="00E038AB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6A0" w:rsidRPr="0024652A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170E" w:rsidRPr="00E0266E" w:rsidTr="0024652A">
        <w:tc>
          <w:tcPr>
            <w:tcW w:w="959" w:type="dxa"/>
            <w:vMerge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170E" w:rsidRPr="0024652A" w:rsidRDefault="00313C36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B170E" w:rsidRPr="0024652A" w:rsidRDefault="00313C36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70E" w:rsidRPr="0024652A" w:rsidRDefault="00E0597C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B170E" w:rsidRPr="0024652A" w:rsidRDefault="006C1DE1" w:rsidP="006C1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0/1/0</w:t>
            </w:r>
          </w:p>
        </w:tc>
        <w:tc>
          <w:tcPr>
            <w:tcW w:w="992" w:type="dxa"/>
          </w:tcPr>
          <w:p w:rsidR="00BB170E" w:rsidRPr="0024652A" w:rsidRDefault="00313C36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70E" w:rsidRPr="0024652A" w:rsidRDefault="00E0597C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B170E" w:rsidRPr="0024652A" w:rsidRDefault="009A24BA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B170E" w:rsidRPr="0024652A" w:rsidRDefault="00E0597C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3C36" w:rsidRPr="002465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170E" w:rsidRPr="00E0266E" w:rsidTr="0024652A">
        <w:tc>
          <w:tcPr>
            <w:tcW w:w="959" w:type="dxa"/>
            <w:vMerge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170E" w:rsidRPr="0024652A" w:rsidRDefault="00313C36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BB170E" w:rsidRPr="0024652A" w:rsidRDefault="00313C36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70E" w:rsidRPr="0024652A" w:rsidRDefault="00E038AB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B170E" w:rsidRPr="0024652A" w:rsidRDefault="00674142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0/0/</w:t>
            </w:r>
            <w:r w:rsidR="00E038AB" w:rsidRPr="00246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70E" w:rsidRPr="0024652A" w:rsidRDefault="00E038AB" w:rsidP="00E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1276" w:type="dxa"/>
          </w:tcPr>
          <w:p w:rsidR="00BB170E" w:rsidRPr="0024652A" w:rsidRDefault="00E038AB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B170E" w:rsidRPr="0024652A" w:rsidRDefault="00E038AB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38B8" w:rsidRPr="002465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D5A" w:rsidRPr="00E0266E" w:rsidTr="0024652A">
        <w:tc>
          <w:tcPr>
            <w:tcW w:w="959" w:type="dxa"/>
            <w:vMerge/>
          </w:tcPr>
          <w:p w:rsidR="000A4D5A" w:rsidRPr="0024652A" w:rsidRDefault="000A4D5A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4D5A" w:rsidRPr="0024652A" w:rsidRDefault="000A4D5A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0A4D5A" w:rsidRPr="0024652A" w:rsidRDefault="000A4D5A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4D5A" w:rsidRPr="0024652A" w:rsidRDefault="00C31DD1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A4D5A" w:rsidRPr="0024652A" w:rsidRDefault="00C31DD1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DE1" w:rsidRPr="0024652A">
              <w:rPr>
                <w:rFonts w:ascii="Times New Roman" w:hAnsi="Times New Roman" w:cs="Times New Roman"/>
                <w:sz w:val="28"/>
                <w:szCs w:val="28"/>
              </w:rPr>
              <w:t>/0/0</w:t>
            </w:r>
          </w:p>
        </w:tc>
        <w:tc>
          <w:tcPr>
            <w:tcW w:w="992" w:type="dxa"/>
          </w:tcPr>
          <w:p w:rsidR="000A4D5A" w:rsidRPr="0024652A" w:rsidRDefault="000A4D5A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A4D5A" w:rsidRPr="0024652A" w:rsidRDefault="000A4D5A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A4D5A" w:rsidRPr="0024652A" w:rsidRDefault="00C31DD1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A4D5A" w:rsidRPr="0024652A" w:rsidRDefault="00E038AB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</w:tr>
      <w:tr w:rsidR="00E0597C" w:rsidRPr="00E0266E" w:rsidTr="0024652A">
        <w:tc>
          <w:tcPr>
            <w:tcW w:w="959" w:type="dxa"/>
            <w:vMerge/>
          </w:tcPr>
          <w:p w:rsidR="00E0597C" w:rsidRPr="0024652A" w:rsidRDefault="00E0597C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97C" w:rsidRPr="0024652A" w:rsidRDefault="00E0597C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E0597C" w:rsidRPr="0024652A" w:rsidRDefault="00E0597C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97C" w:rsidRPr="0024652A" w:rsidRDefault="006C1DE1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0597C" w:rsidRPr="0024652A" w:rsidRDefault="006C1DE1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/0/1</w:t>
            </w:r>
          </w:p>
        </w:tc>
        <w:tc>
          <w:tcPr>
            <w:tcW w:w="992" w:type="dxa"/>
          </w:tcPr>
          <w:p w:rsidR="00E0597C" w:rsidRPr="0024652A" w:rsidRDefault="006C1DE1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0597C" w:rsidRPr="0024652A" w:rsidRDefault="006C1DE1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0597C" w:rsidRPr="0024652A" w:rsidRDefault="006C1DE1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597C" w:rsidRPr="0024652A" w:rsidRDefault="006C1DE1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BB170E" w:rsidRPr="00E0266E" w:rsidTr="0024652A">
        <w:tc>
          <w:tcPr>
            <w:tcW w:w="959" w:type="dxa"/>
            <w:vMerge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937" w:rsidRPr="00246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B170E" w:rsidRPr="0024652A" w:rsidRDefault="00792937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0/2</w:t>
            </w:r>
          </w:p>
        </w:tc>
      </w:tr>
      <w:tr w:rsidR="00BB170E" w:rsidRPr="00E0266E" w:rsidTr="0024652A">
        <w:tc>
          <w:tcPr>
            <w:tcW w:w="959" w:type="dxa"/>
            <w:vMerge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186" w:rsidRPr="002465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70E" w:rsidRPr="0024652A" w:rsidRDefault="000138B8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186" w:rsidRPr="002465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B170E" w:rsidRPr="0024652A" w:rsidRDefault="00844186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B170E" w:rsidRPr="0024652A" w:rsidRDefault="00844186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4/0</w:t>
            </w:r>
          </w:p>
        </w:tc>
      </w:tr>
      <w:tr w:rsidR="00BB170E" w:rsidRPr="00E0266E" w:rsidTr="0024652A">
        <w:tc>
          <w:tcPr>
            <w:tcW w:w="959" w:type="dxa"/>
            <w:vMerge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170E" w:rsidRPr="0024652A" w:rsidRDefault="00F5725A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B170E" w:rsidRPr="0024652A" w:rsidRDefault="00F5725A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70E" w:rsidRPr="0024652A" w:rsidRDefault="00F5725A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B170E" w:rsidRPr="0024652A" w:rsidRDefault="00F5725A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70E" w:rsidRPr="0024652A" w:rsidRDefault="00F5725A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70E" w:rsidRPr="0024652A" w:rsidRDefault="00F5725A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B170E" w:rsidRPr="0024652A" w:rsidRDefault="00F5725A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B170E" w:rsidRPr="0024652A" w:rsidRDefault="00674142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F5725A" w:rsidRPr="00246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170E" w:rsidRPr="00E0266E" w:rsidTr="0024652A">
        <w:tc>
          <w:tcPr>
            <w:tcW w:w="959" w:type="dxa"/>
            <w:vMerge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B170E" w:rsidRPr="0024652A" w:rsidRDefault="00672728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2233B3"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70E" w:rsidRPr="0024652A" w:rsidRDefault="00672728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47/</w:t>
            </w:r>
            <w:r w:rsidR="00674142"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B170E" w:rsidRPr="0024652A" w:rsidRDefault="00674142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3/1/2</w:t>
            </w:r>
          </w:p>
        </w:tc>
        <w:tc>
          <w:tcPr>
            <w:tcW w:w="992" w:type="dxa"/>
          </w:tcPr>
          <w:p w:rsidR="00BB170E" w:rsidRPr="0024652A" w:rsidRDefault="00BB170E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B170E" w:rsidRPr="0024652A" w:rsidRDefault="00672728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2233B3"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BB170E" w:rsidRPr="0024652A" w:rsidRDefault="00672728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40/</w:t>
            </w:r>
            <w:r w:rsidR="002233B3"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BB170E" w:rsidRPr="0024652A" w:rsidRDefault="00672728" w:rsidP="00803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4142"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36/</w:t>
            </w: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4142" w:rsidRPr="002465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672728" w:rsidRPr="006E76E0" w:rsidRDefault="005C3486" w:rsidP="006E7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численных и выпущенных детей с речевыми нарушениями в этом году  увеличилось в связи с увеличением количества компенсирующих групп в ДОУ района.</w:t>
      </w:r>
    </w:p>
    <w:p w:rsidR="00937943" w:rsidRPr="008C02C4" w:rsidRDefault="00937943" w:rsidP="00FC7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2C4">
        <w:rPr>
          <w:rFonts w:ascii="Times New Roman" w:hAnsi="Times New Roman" w:cs="Times New Roman"/>
          <w:b/>
          <w:sz w:val="28"/>
          <w:szCs w:val="28"/>
        </w:rPr>
        <w:t xml:space="preserve">Количественные показат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proofErr w:type="spellStart"/>
      <w:r w:rsidRPr="008C02C4">
        <w:rPr>
          <w:rFonts w:ascii="Times New Roman" w:hAnsi="Times New Roman" w:cs="Times New Roman"/>
          <w:b/>
          <w:sz w:val="28"/>
          <w:szCs w:val="28"/>
        </w:rPr>
        <w:t>логопунктов</w:t>
      </w:r>
      <w:proofErr w:type="spellEnd"/>
      <w:r w:rsidRPr="008C0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C36">
        <w:rPr>
          <w:rFonts w:ascii="Times New Roman" w:hAnsi="Times New Roman" w:cs="Times New Roman"/>
          <w:b/>
          <w:sz w:val="28"/>
          <w:szCs w:val="28"/>
        </w:rPr>
        <w:t>СОШ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453"/>
        <w:gridCol w:w="2150"/>
        <w:gridCol w:w="1949"/>
        <w:gridCol w:w="1843"/>
        <w:gridCol w:w="2494"/>
      </w:tblGrid>
      <w:tr w:rsidR="00937943" w:rsidRPr="00937943" w:rsidTr="00672728">
        <w:tc>
          <w:tcPr>
            <w:tcW w:w="1453" w:type="dxa"/>
          </w:tcPr>
          <w:p w:rsidR="00937943" w:rsidRPr="0024652A" w:rsidRDefault="00937943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50" w:type="dxa"/>
          </w:tcPr>
          <w:p w:rsidR="00937943" w:rsidRPr="0024652A" w:rsidRDefault="00937943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13C36" w:rsidRPr="0024652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49" w:type="dxa"/>
          </w:tcPr>
          <w:p w:rsidR="00937943" w:rsidRPr="0024652A" w:rsidRDefault="00937943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Кол-во зачисленных</w:t>
            </w:r>
          </w:p>
        </w:tc>
        <w:tc>
          <w:tcPr>
            <w:tcW w:w="1843" w:type="dxa"/>
          </w:tcPr>
          <w:p w:rsidR="00937943" w:rsidRPr="0024652A" w:rsidRDefault="00937943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Кол-во выпущенных</w:t>
            </w:r>
          </w:p>
        </w:tc>
        <w:tc>
          <w:tcPr>
            <w:tcW w:w="2494" w:type="dxa"/>
          </w:tcPr>
          <w:p w:rsidR="00937943" w:rsidRPr="0024652A" w:rsidRDefault="00937943" w:rsidP="00F8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Оставлено</w:t>
            </w:r>
            <w:r w:rsidR="00F80A41" w:rsidRPr="0024652A">
              <w:rPr>
                <w:rFonts w:ascii="Times New Roman" w:hAnsi="Times New Roman" w:cs="Times New Roman"/>
                <w:sz w:val="24"/>
                <w:szCs w:val="24"/>
              </w:rPr>
              <w:t>/выбыли по др. причинам</w:t>
            </w:r>
          </w:p>
        </w:tc>
      </w:tr>
      <w:tr w:rsidR="00672728" w:rsidRPr="00937943" w:rsidTr="00672728">
        <w:tc>
          <w:tcPr>
            <w:tcW w:w="1453" w:type="dxa"/>
            <w:vMerge w:val="restart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150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49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</w:tr>
      <w:tr w:rsidR="00672728" w:rsidRPr="00937943" w:rsidTr="00672728">
        <w:tc>
          <w:tcPr>
            <w:tcW w:w="1453" w:type="dxa"/>
            <w:vMerge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</w:p>
        </w:tc>
      </w:tr>
      <w:tr w:rsidR="00672728" w:rsidRPr="00937943" w:rsidTr="00672728">
        <w:tc>
          <w:tcPr>
            <w:tcW w:w="1453" w:type="dxa"/>
            <w:vMerge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4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8/0</w:t>
            </w:r>
          </w:p>
        </w:tc>
      </w:tr>
      <w:tr w:rsidR="00672728" w:rsidRPr="00937943" w:rsidTr="00672728">
        <w:tc>
          <w:tcPr>
            <w:tcW w:w="1453" w:type="dxa"/>
            <w:vMerge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94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2/0</w:t>
            </w:r>
          </w:p>
        </w:tc>
      </w:tr>
      <w:tr w:rsidR="00672728" w:rsidRPr="00937943" w:rsidTr="00672728">
        <w:tc>
          <w:tcPr>
            <w:tcW w:w="1453" w:type="dxa"/>
            <w:vMerge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9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4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</w:tr>
      <w:tr w:rsidR="00672728" w:rsidRPr="00937943" w:rsidTr="00672728">
        <w:tc>
          <w:tcPr>
            <w:tcW w:w="1453" w:type="dxa"/>
            <w:vMerge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9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</w:tr>
      <w:tr w:rsidR="00672728" w:rsidRPr="00937943" w:rsidTr="00672728">
        <w:tc>
          <w:tcPr>
            <w:tcW w:w="1453" w:type="dxa"/>
            <w:vMerge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</w:tr>
      <w:tr w:rsidR="00672728" w:rsidRPr="00937943" w:rsidTr="00672728">
        <w:tc>
          <w:tcPr>
            <w:tcW w:w="1453" w:type="dxa"/>
            <w:vMerge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2728" w:rsidRPr="00937943" w:rsidTr="00672728">
        <w:tc>
          <w:tcPr>
            <w:tcW w:w="1453" w:type="dxa"/>
            <w:vMerge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672728" w:rsidRPr="00937943" w:rsidTr="00672728">
        <w:tc>
          <w:tcPr>
            <w:tcW w:w="1453" w:type="dxa"/>
            <w:vMerge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8/0</w:t>
            </w:r>
          </w:p>
        </w:tc>
      </w:tr>
      <w:tr w:rsidR="00672728" w:rsidRPr="00937943" w:rsidTr="00672728">
        <w:tc>
          <w:tcPr>
            <w:tcW w:w="1453" w:type="dxa"/>
            <w:vMerge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4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7/0</w:t>
            </w:r>
          </w:p>
        </w:tc>
      </w:tr>
      <w:tr w:rsidR="00672728" w:rsidRPr="00937943" w:rsidTr="00672728">
        <w:tc>
          <w:tcPr>
            <w:tcW w:w="1453" w:type="dxa"/>
            <w:vMerge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49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/254</w:t>
            </w:r>
          </w:p>
        </w:tc>
        <w:tc>
          <w:tcPr>
            <w:tcW w:w="1843" w:type="dxa"/>
          </w:tcPr>
          <w:p w:rsidR="00672728" w:rsidRPr="0024652A" w:rsidRDefault="00672728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/117</w:t>
            </w:r>
          </w:p>
        </w:tc>
        <w:tc>
          <w:tcPr>
            <w:tcW w:w="2494" w:type="dxa"/>
          </w:tcPr>
          <w:p w:rsidR="00672728" w:rsidRPr="0024652A" w:rsidRDefault="00791953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72728"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133/</w:t>
            </w: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72728"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C1E29" w:rsidRDefault="005C3486" w:rsidP="005C34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численных детей с речевыми нарушениями в этом году  увеличилось, т.к. </w:t>
      </w:r>
      <w:r w:rsidR="0024652A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открыты ставки логопедов в 4 школах</w:t>
      </w:r>
      <w:r w:rsidR="0024652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754" w:rsidRPr="008C02C4" w:rsidRDefault="00E10754" w:rsidP="00E10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2C4">
        <w:rPr>
          <w:rFonts w:ascii="Times New Roman" w:hAnsi="Times New Roman" w:cs="Times New Roman"/>
          <w:b/>
          <w:sz w:val="28"/>
          <w:szCs w:val="28"/>
        </w:rPr>
        <w:t xml:space="preserve">Количественные показатели </w:t>
      </w:r>
      <w:r>
        <w:rPr>
          <w:rFonts w:ascii="Times New Roman" w:hAnsi="Times New Roman" w:cs="Times New Roman"/>
          <w:b/>
          <w:sz w:val="28"/>
          <w:szCs w:val="28"/>
        </w:rPr>
        <w:t>работы ГБОУ школы-интернат</w:t>
      </w:r>
      <w:r w:rsidR="0024652A">
        <w:rPr>
          <w:rFonts w:ascii="Times New Roman" w:hAnsi="Times New Roman" w:cs="Times New Roman"/>
          <w:b/>
          <w:sz w:val="28"/>
          <w:szCs w:val="28"/>
        </w:rPr>
        <w:t xml:space="preserve"> ст. Старолеушковско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453"/>
        <w:gridCol w:w="1490"/>
        <w:gridCol w:w="1843"/>
        <w:gridCol w:w="2126"/>
        <w:gridCol w:w="2977"/>
      </w:tblGrid>
      <w:tr w:rsidR="00E10754" w:rsidRPr="00937943" w:rsidTr="0024652A">
        <w:tc>
          <w:tcPr>
            <w:tcW w:w="1453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90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</w:tc>
        <w:tc>
          <w:tcPr>
            <w:tcW w:w="1843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Кол-во зачисленных</w:t>
            </w:r>
          </w:p>
        </w:tc>
        <w:tc>
          <w:tcPr>
            <w:tcW w:w="2126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Кол-во выпущенных</w:t>
            </w:r>
          </w:p>
        </w:tc>
        <w:tc>
          <w:tcPr>
            <w:tcW w:w="2977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Оставлено</w:t>
            </w:r>
            <w:r w:rsidR="00F80A41" w:rsidRPr="0024652A">
              <w:rPr>
                <w:rFonts w:ascii="Times New Roman" w:hAnsi="Times New Roman" w:cs="Times New Roman"/>
                <w:sz w:val="24"/>
                <w:szCs w:val="24"/>
              </w:rPr>
              <w:t>/выбыли по др. причинам</w:t>
            </w:r>
          </w:p>
        </w:tc>
      </w:tr>
      <w:tr w:rsidR="00E10754" w:rsidRPr="00937943" w:rsidTr="0024652A">
        <w:tc>
          <w:tcPr>
            <w:tcW w:w="1453" w:type="dxa"/>
            <w:vMerge w:val="restart"/>
          </w:tcPr>
          <w:p w:rsidR="00791953" w:rsidRPr="0024652A" w:rsidRDefault="00791953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953" w:rsidRPr="0024652A" w:rsidRDefault="00791953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791953" w:rsidRPr="0024652A" w:rsidRDefault="00791953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754" w:rsidRPr="0024652A" w:rsidRDefault="0044533B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490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E29" w:rsidRPr="0024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0754" w:rsidRPr="0024652A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E29" w:rsidRPr="0024652A">
              <w:rPr>
                <w:rFonts w:ascii="Times New Roman" w:hAnsi="Times New Roman" w:cs="Times New Roman"/>
                <w:sz w:val="24"/>
                <w:szCs w:val="24"/>
              </w:rPr>
              <w:t>7/0</w:t>
            </w:r>
          </w:p>
        </w:tc>
      </w:tr>
      <w:tr w:rsidR="00E10754" w:rsidRPr="00937943" w:rsidTr="0024652A">
        <w:tc>
          <w:tcPr>
            <w:tcW w:w="1453" w:type="dxa"/>
            <w:vMerge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754" w:rsidRPr="0024652A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E10754" w:rsidRPr="0024652A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10754" w:rsidRPr="0024652A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20/0</w:t>
            </w:r>
          </w:p>
        </w:tc>
      </w:tr>
      <w:tr w:rsidR="00E10754" w:rsidRPr="00937943" w:rsidTr="0024652A">
        <w:tc>
          <w:tcPr>
            <w:tcW w:w="1453" w:type="dxa"/>
            <w:vMerge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4" w:rsidRPr="00937943" w:rsidTr="0024652A">
        <w:tc>
          <w:tcPr>
            <w:tcW w:w="1453" w:type="dxa"/>
            <w:vMerge/>
          </w:tcPr>
          <w:p w:rsidR="00E10754" w:rsidRPr="0024652A" w:rsidRDefault="00E1075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10754" w:rsidRPr="0024652A" w:rsidRDefault="00F80A41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E10754" w:rsidRPr="0024652A" w:rsidRDefault="00791953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C1E29"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E10754" w:rsidRPr="0024652A" w:rsidRDefault="00791953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A08C7"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1E29"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10754" w:rsidRPr="0024652A" w:rsidRDefault="00791953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C1E29" w:rsidRPr="0024652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937943" w:rsidRDefault="00937943" w:rsidP="00EA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F5E" w:rsidRDefault="00854F5E" w:rsidP="00EA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84" w:rsidRDefault="0024652A" w:rsidP="002465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у</w:t>
      </w:r>
      <w:r w:rsidR="00314984" w:rsidRPr="00BF16CF">
        <w:rPr>
          <w:rFonts w:ascii="Times New Roman" w:hAnsi="Times New Roman" w:cs="Times New Roman"/>
          <w:sz w:val="28"/>
          <w:szCs w:val="28"/>
        </w:rPr>
        <w:t xml:space="preserve">чителя- логопеды работали согласно </w:t>
      </w:r>
      <w:r w:rsidR="00885B20">
        <w:rPr>
          <w:rFonts w:ascii="Times New Roman" w:hAnsi="Times New Roman" w:cs="Times New Roman"/>
          <w:sz w:val="28"/>
          <w:szCs w:val="28"/>
        </w:rPr>
        <w:t xml:space="preserve">своим </w:t>
      </w:r>
      <w:r>
        <w:rPr>
          <w:rFonts w:ascii="Times New Roman" w:hAnsi="Times New Roman" w:cs="Times New Roman"/>
          <w:sz w:val="28"/>
          <w:szCs w:val="28"/>
        </w:rPr>
        <w:t xml:space="preserve">планам работы, учитывая  речевые нарушения </w:t>
      </w:r>
      <w:r w:rsidR="00314984" w:rsidRPr="00BF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314984" w:rsidRPr="00BF16CF">
        <w:rPr>
          <w:rFonts w:ascii="Times New Roman" w:hAnsi="Times New Roman" w:cs="Times New Roman"/>
          <w:sz w:val="28"/>
          <w:szCs w:val="28"/>
        </w:rPr>
        <w:t>. Целью работы являлось воспитание у детей правильной, четкой речи с соответствующим возрасту словарным запасом и уровнем развития связной речи, профилактика и коррекция речевых нарушений.</w:t>
      </w:r>
    </w:p>
    <w:p w:rsidR="00BB170E" w:rsidRDefault="00BB170E" w:rsidP="00EA2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84" w:rsidRDefault="00314984" w:rsidP="00BE0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B53">
        <w:rPr>
          <w:rFonts w:ascii="Times New Roman" w:hAnsi="Times New Roman" w:cs="Times New Roman"/>
          <w:b/>
          <w:sz w:val="28"/>
          <w:szCs w:val="28"/>
        </w:rPr>
        <w:t>Количественные показате</w:t>
      </w:r>
      <w:r w:rsidR="00BE0CB0">
        <w:rPr>
          <w:rFonts w:ascii="Times New Roman" w:hAnsi="Times New Roman" w:cs="Times New Roman"/>
          <w:b/>
          <w:sz w:val="28"/>
          <w:szCs w:val="28"/>
        </w:rPr>
        <w:t>ли работы учителей-логопедов</w:t>
      </w:r>
      <w:r w:rsidR="00B47634">
        <w:rPr>
          <w:rFonts w:ascii="Times New Roman" w:hAnsi="Times New Roman" w:cs="Times New Roman"/>
          <w:b/>
          <w:sz w:val="28"/>
          <w:szCs w:val="28"/>
        </w:rPr>
        <w:t xml:space="preserve"> ДОУ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992"/>
        <w:gridCol w:w="992"/>
        <w:gridCol w:w="993"/>
        <w:gridCol w:w="1134"/>
        <w:gridCol w:w="1099"/>
      </w:tblGrid>
      <w:tr w:rsidR="00314984" w:rsidRPr="00C17B53" w:rsidTr="00511541">
        <w:tc>
          <w:tcPr>
            <w:tcW w:w="959" w:type="dxa"/>
            <w:vMerge w:val="restart"/>
          </w:tcPr>
          <w:p w:rsidR="00314984" w:rsidRPr="00F001B9" w:rsidRDefault="00B4763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У</w:t>
            </w:r>
          </w:p>
        </w:tc>
        <w:tc>
          <w:tcPr>
            <w:tcW w:w="1134" w:type="dxa"/>
            <w:vMerge w:val="restart"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 (кол-во заседаний</w:t>
            </w:r>
          </w:p>
        </w:tc>
        <w:tc>
          <w:tcPr>
            <w:tcW w:w="4252" w:type="dxa"/>
            <w:gridSpan w:val="4"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</w:p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3226" w:type="dxa"/>
            <w:gridSpan w:val="3"/>
            <w:vMerge w:val="restart"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84" w:rsidRPr="00C17B53" w:rsidTr="00511541">
        <w:tc>
          <w:tcPr>
            <w:tcW w:w="959" w:type="dxa"/>
            <w:vMerge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84" w:type="dxa"/>
            <w:gridSpan w:val="2"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226" w:type="dxa"/>
            <w:gridSpan w:val="3"/>
            <w:vMerge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84" w:rsidRPr="00C17B53" w:rsidTr="00511541">
        <w:tc>
          <w:tcPr>
            <w:tcW w:w="959" w:type="dxa"/>
            <w:vMerge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134" w:type="dxa"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:rsidR="00966556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</w:p>
          <w:p w:rsidR="00966556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педсо</w:t>
            </w:r>
            <w:proofErr w:type="spellEnd"/>
          </w:p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ветах</w:t>
            </w:r>
            <w:proofErr w:type="spellEnd"/>
          </w:p>
        </w:tc>
        <w:tc>
          <w:tcPr>
            <w:tcW w:w="1134" w:type="dxa"/>
          </w:tcPr>
          <w:p w:rsidR="00BB170E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</w:p>
          <w:p w:rsidR="00966556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тельские</w:t>
            </w:r>
            <w:proofErr w:type="spellEnd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proofErr w:type="spellEnd"/>
          </w:p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99" w:type="dxa"/>
          </w:tcPr>
          <w:p w:rsidR="00966556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314984" w:rsidRPr="00F001B9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 стендов, уголков</w:t>
            </w:r>
          </w:p>
        </w:tc>
      </w:tr>
      <w:tr w:rsidR="00314984" w:rsidRPr="00C17B53" w:rsidTr="00511541">
        <w:tc>
          <w:tcPr>
            <w:tcW w:w="959" w:type="dxa"/>
          </w:tcPr>
          <w:p w:rsidR="00314984" w:rsidRPr="00F001B9" w:rsidRDefault="00B4763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14984" w:rsidRPr="00B47634" w:rsidRDefault="00B4763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14984" w:rsidRPr="00B47634" w:rsidRDefault="00B4763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14984" w:rsidRPr="00B47634" w:rsidRDefault="00B4763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14984" w:rsidRPr="00B47634" w:rsidRDefault="00B4763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14984" w:rsidRPr="00B47634" w:rsidRDefault="00B4763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4984" w:rsidRPr="00B47634" w:rsidRDefault="00B4763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4984" w:rsidRPr="00B47634" w:rsidRDefault="00B4763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314984" w:rsidRPr="000062C7" w:rsidRDefault="000062C7" w:rsidP="00EA2201">
            <w:pPr>
              <w:jc w:val="center"/>
              <w:rPr>
                <w:rFonts w:ascii="Times New Roman" w:hAnsi="Times New Roman" w:cs="Times New Roman"/>
              </w:rPr>
            </w:pPr>
            <w:r w:rsidRPr="000062C7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B47634" w:rsidRPr="00C17B53" w:rsidTr="00511541">
        <w:tc>
          <w:tcPr>
            <w:tcW w:w="959" w:type="dxa"/>
          </w:tcPr>
          <w:p w:rsidR="00B47634" w:rsidRDefault="00B4763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47634" w:rsidRPr="00B47634" w:rsidRDefault="00966556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7634" w:rsidRDefault="00E038AB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47634" w:rsidRDefault="00E038AB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47634" w:rsidRDefault="00E038AB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7634" w:rsidRDefault="00E038AB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47634" w:rsidRDefault="00E038AB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7634" w:rsidRDefault="00966556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B47634" w:rsidRPr="000062C7" w:rsidRDefault="00966556" w:rsidP="00EA2201">
            <w:pPr>
              <w:jc w:val="center"/>
              <w:rPr>
                <w:rFonts w:ascii="Times New Roman" w:hAnsi="Times New Roman" w:cs="Times New Roman"/>
              </w:rPr>
            </w:pPr>
            <w:r w:rsidRPr="000062C7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966556" w:rsidRPr="00C17B53" w:rsidTr="00511541">
        <w:tc>
          <w:tcPr>
            <w:tcW w:w="959" w:type="dxa"/>
          </w:tcPr>
          <w:p w:rsidR="00966556" w:rsidRDefault="00966556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66556" w:rsidRDefault="00966556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6556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66556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6556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6556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6556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6556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966556" w:rsidRPr="000062C7" w:rsidRDefault="00966556" w:rsidP="00EA2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966556" w:rsidRPr="00C17B53" w:rsidTr="00511541">
        <w:tc>
          <w:tcPr>
            <w:tcW w:w="959" w:type="dxa"/>
          </w:tcPr>
          <w:p w:rsidR="00966556" w:rsidRPr="009A24BA" w:rsidRDefault="00966556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66556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6556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66556" w:rsidRPr="00B47634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66556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6556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66556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6556" w:rsidRPr="00B47634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966556" w:rsidRDefault="009A24BA" w:rsidP="00EA2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966556" w:rsidRPr="00C17B53" w:rsidTr="00511541">
        <w:tc>
          <w:tcPr>
            <w:tcW w:w="959" w:type="dxa"/>
          </w:tcPr>
          <w:p w:rsidR="00966556" w:rsidRPr="009A24BA" w:rsidRDefault="00966556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6556" w:rsidRPr="009A24BA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66556" w:rsidRPr="009A24BA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66556" w:rsidRPr="009A24BA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66556" w:rsidRPr="009A24BA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6556" w:rsidRPr="009A24BA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66556" w:rsidRPr="009A24BA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6556" w:rsidRPr="009A24BA" w:rsidRDefault="009A24B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966556" w:rsidRPr="009A24BA" w:rsidRDefault="009A24BA" w:rsidP="00EA2201">
            <w:pPr>
              <w:jc w:val="center"/>
              <w:rPr>
                <w:rFonts w:ascii="Times New Roman" w:hAnsi="Times New Roman" w:cs="Times New Roman"/>
              </w:rPr>
            </w:pPr>
            <w:r w:rsidRPr="009A24BA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966556" w:rsidRPr="00C17B53" w:rsidTr="00511541">
        <w:tc>
          <w:tcPr>
            <w:tcW w:w="959" w:type="dxa"/>
          </w:tcPr>
          <w:p w:rsidR="00966556" w:rsidRPr="00792937" w:rsidRDefault="00966556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66556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66556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66556" w:rsidRPr="00B47634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6556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6556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66556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6556" w:rsidRPr="00B47634" w:rsidRDefault="00792937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966556" w:rsidRDefault="00792937" w:rsidP="00EA2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0A4D5A" w:rsidRPr="00C17B53" w:rsidTr="00511541">
        <w:tc>
          <w:tcPr>
            <w:tcW w:w="959" w:type="dxa"/>
          </w:tcPr>
          <w:p w:rsidR="000A4D5A" w:rsidRPr="00792937" w:rsidRDefault="000A4D5A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A4D5A" w:rsidRDefault="00E0597C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A4D5A" w:rsidRDefault="00E0597C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A4D5A" w:rsidRPr="00B47634" w:rsidRDefault="00E0597C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A4D5A" w:rsidRDefault="00E0597C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A4D5A" w:rsidRDefault="00E0597C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A4D5A" w:rsidRDefault="00E0597C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4D5A" w:rsidRPr="00B47634" w:rsidRDefault="00E0597C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A4D5A" w:rsidRDefault="00E0597C" w:rsidP="00EA2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6C1DE1" w:rsidRPr="00C17B53" w:rsidTr="00511541">
        <w:tc>
          <w:tcPr>
            <w:tcW w:w="959" w:type="dxa"/>
          </w:tcPr>
          <w:p w:rsidR="006C1DE1" w:rsidRPr="00792937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C1DE1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C1DE1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C1DE1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C1DE1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1DE1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C1DE1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DE1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6C1DE1" w:rsidRDefault="006C1DE1" w:rsidP="00EA2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2514D4" w:rsidRPr="00C17B53" w:rsidTr="00511541">
        <w:tc>
          <w:tcPr>
            <w:tcW w:w="959" w:type="dxa"/>
          </w:tcPr>
          <w:p w:rsidR="002514D4" w:rsidRPr="00792937" w:rsidRDefault="002514D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14D4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14D4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514D4" w:rsidRPr="00B47634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514D4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514D4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514D4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14D4" w:rsidRPr="00B47634" w:rsidRDefault="006C1DE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514D4" w:rsidRDefault="006C1DE1" w:rsidP="00EA2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314984" w:rsidRPr="00C17B53" w:rsidTr="00511541">
        <w:tc>
          <w:tcPr>
            <w:tcW w:w="959" w:type="dxa"/>
          </w:tcPr>
          <w:p w:rsidR="00314984" w:rsidRPr="00791953" w:rsidRDefault="0031498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14984" w:rsidRPr="00791953" w:rsidRDefault="009A24BA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14984" w:rsidRPr="00791953" w:rsidRDefault="009A24BA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314984" w:rsidRPr="00791953" w:rsidRDefault="004C1E7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314984" w:rsidRPr="00791953" w:rsidRDefault="004C1E7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314984" w:rsidRPr="00791953" w:rsidRDefault="004C1E7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14984" w:rsidRPr="00791953" w:rsidRDefault="004C1E7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14984" w:rsidRPr="00791953" w:rsidRDefault="004C1E7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314984" w:rsidRPr="00791953" w:rsidRDefault="00791953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B47634" w:rsidRDefault="00B47634" w:rsidP="00B47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5E" w:rsidRDefault="00854F5E" w:rsidP="00B47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5E" w:rsidRDefault="00854F5E" w:rsidP="00B47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34" w:rsidRDefault="00B47634" w:rsidP="00B47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B53">
        <w:rPr>
          <w:rFonts w:ascii="Times New Roman" w:hAnsi="Times New Roman" w:cs="Times New Roman"/>
          <w:b/>
          <w:sz w:val="28"/>
          <w:szCs w:val="28"/>
        </w:rPr>
        <w:t>Количественные показате</w:t>
      </w:r>
      <w:r>
        <w:rPr>
          <w:rFonts w:ascii="Times New Roman" w:hAnsi="Times New Roman" w:cs="Times New Roman"/>
          <w:b/>
          <w:sz w:val="28"/>
          <w:szCs w:val="28"/>
        </w:rPr>
        <w:t>ли работы учителей-логопедов СОШ</w:t>
      </w:r>
    </w:p>
    <w:p w:rsidR="00854F5E" w:rsidRDefault="00854F5E" w:rsidP="00B47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992"/>
        <w:gridCol w:w="992"/>
        <w:gridCol w:w="993"/>
        <w:gridCol w:w="1134"/>
        <w:gridCol w:w="1099"/>
      </w:tblGrid>
      <w:tr w:rsidR="00B47634" w:rsidRPr="00C17B53" w:rsidTr="008A08C7">
        <w:tc>
          <w:tcPr>
            <w:tcW w:w="959" w:type="dxa"/>
            <w:vMerge w:val="restart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ОШ</w:t>
            </w:r>
          </w:p>
        </w:tc>
        <w:tc>
          <w:tcPr>
            <w:tcW w:w="1134" w:type="dxa"/>
            <w:vMerge w:val="restart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 (кол-во заседаний</w:t>
            </w:r>
          </w:p>
        </w:tc>
        <w:tc>
          <w:tcPr>
            <w:tcW w:w="4252" w:type="dxa"/>
            <w:gridSpan w:val="4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</w:p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3226" w:type="dxa"/>
            <w:gridSpan w:val="3"/>
            <w:vMerge w:val="restart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34" w:rsidRPr="00C17B53" w:rsidTr="008A08C7">
        <w:tc>
          <w:tcPr>
            <w:tcW w:w="959" w:type="dxa"/>
            <w:vMerge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84" w:type="dxa"/>
            <w:gridSpan w:val="2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226" w:type="dxa"/>
            <w:gridSpan w:val="3"/>
            <w:vMerge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34" w:rsidRPr="00C17B53" w:rsidTr="008A08C7">
        <w:tc>
          <w:tcPr>
            <w:tcW w:w="959" w:type="dxa"/>
            <w:vMerge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134" w:type="dxa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:rsidR="00966556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</w:p>
          <w:p w:rsidR="00966556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педсо</w:t>
            </w:r>
            <w:proofErr w:type="spellEnd"/>
          </w:p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ветах</w:t>
            </w:r>
            <w:proofErr w:type="spellEnd"/>
          </w:p>
        </w:tc>
        <w:tc>
          <w:tcPr>
            <w:tcW w:w="1134" w:type="dxa"/>
          </w:tcPr>
          <w:p w:rsidR="00B47634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</w:p>
          <w:p w:rsidR="00966556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тельские</w:t>
            </w:r>
            <w:proofErr w:type="spellEnd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proofErr w:type="spellEnd"/>
          </w:p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99" w:type="dxa"/>
          </w:tcPr>
          <w:p w:rsidR="00966556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 стендов, уголков</w:t>
            </w:r>
          </w:p>
        </w:tc>
      </w:tr>
      <w:tr w:rsidR="00B47634" w:rsidRPr="00C17B53" w:rsidTr="008A08C7">
        <w:tc>
          <w:tcPr>
            <w:tcW w:w="959" w:type="dxa"/>
          </w:tcPr>
          <w:p w:rsidR="00B47634" w:rsidRPr="00E05C27" w:rsidRDefault="003A4511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47634" w:rsidRPr="00966556" w:rsidRDefault="00E05C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634" w:rsidRPr="00966556" w:rsidRDefault="00E05C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7634" w:rsidRPr="00966556" w:rsidRDefault="00E05C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7634" w:rsidRPr="00966556" w:rsidRDefault="00E05C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47634" w:rsidRPr="00966556" w:rsidRDefault="00E05C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47634" w:rsidRPr="00966556" w:rsidRDefault="00E05C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634" w:rsidRPr="00966556" w:rsidRDefault="00E05C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B47634" w:rsidRPr="000062C7" w:rsidRDefault="00E05C27" w:rsidP="008A08C7">
            <w:pPr>
              <w:jc w:val="center"/>
              <w:rPr>
                <w:rFonts w:ascii="Times New Roman" w:hAnsi="Times New Roman" w:cs="Times New Roman"/>
              </w:rPr>
            </w:pPr>
            <w:r w:rsidRPr="000062C7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B47634" w:rsidRPr="00C17B53" w:rsidTr="008A08C7">
        <w:tc>
          <w:tcPr>
            <w:tcW w:w="959" w:type="dxa"/>
          </w:tcPr>
          <w:p w:rsidR="00B47634" w:rsidRPr="00D03A19" w:rsidRDefault="003F693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7634" w:rsidRPr="00966556" w:rsidRDefault="00D03A1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7634" w:rsidRPr="00966556" w:rsidRDefault="00D03A1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47634" w:rsidRPr="00966556" w:rsidRDefault="00D03A1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47634" w:rsidRPr="00966556" w:rsidRDefault="00D03A1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47634" w:rsidRPr="00966556" w:rsidRDefault="00D03A1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47634" w:rsidRPr="00966556" w:rsidRDefault="00D03A1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7634" w:rsidRPr="00966556" w:rsidRDefault="00D03A1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B47634" w:rsidRPr="000357FE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7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B47634" w:rsidRPr="00C17B53" w:rsidTr="008A08C7">
        <w:tc>
          <w:tcPr>
            <w:tcW w:w="959" w:type="dxa"/>
          </w:tcPr>
          <w:p w:rsidR="00B47634" w:rsidRPr="00F001B9" w:rsidRDefault="003C25B1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634" w:rsidRPr="00885B20" w:rsidRDefault="0044533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47634" w:rsidRPr="00F001B9" w:rsidRDefault="0044533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7634" w:rsidRPr="003C25B1" w:rsidRDefault="0044533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47634" w:rsidRPr="003C25B1" w:rsidRDefault="0044533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47634" w:rsidRPr="003C25B1" w:rsidRDefault="003C25B1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47634" w:rsidRPr="003C25B1" w:rsidRDefault="003C25B1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634" w:rsidRPr="003C25B1" w:rsidRDefault="003C25B1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47634" w:rsidRPr="000357FE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C7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3C25B1" w:rsidRPr="00C17B53" w:rsidTr="008A08C7">
        <w:tc>
          <w:tcPr>
            <w:tcW w:w="959" w:type="dxa"/>
          </w:tcPr>
          <w:p w:rsidR="003C25B1" w:rsidRDefault="003C25B1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25B1" w:rsidRPr="00885B20" w:rsidRDefault="0044533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25B1" w:rsidRPr="00F001B9" w:rsidRDefault="0044533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25B1" w:rsidRPr="003C25B1" w:rsidRDefault="0044533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C25B1" w:rsidRPr="003C25B1" w:rsidRDefault="0044533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C25B1" w:rsidRPr="003C25B1" w:rsidRDefault="0044533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25B1" w:rsidRPr="003C25B1" w:rsidRDefault="0044533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25B1" w:rsidRPr="003C25B1" w:rsidRDefault="0044533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3C25B1" w:rsidRPr="000062C7" w:rsidRDefault="003C25B1" w:rsidP="008A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F80A41" w:rsidRPr="00C17B53" w:rsidTr="008A08C7">
        <w:tc>
          <w:tcPr>
            <w:tcW w:w="959" w:type="dxa"/>
          </w:tcPr>
          <w:p w:rsidR="00F80A41" w:rsidRPr="003F6937" w:rsidRDefault="003F693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80A41" w:rsidRDefault="003F693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0A41" w:rsidRDefault="003F693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0A41" w:rsidRPr="003C25B1" w:rsidRDefault="003F693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0A41" w:rsidRPr="003C25B1" w:rsidRDefault="003F693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0A41" w:rsidRPr="003C25B1" w:rsidRDefault="003F693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0A41" w:rsidRDefault="003F693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0A41" w:rsidRDefault="003F693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F80A41" w:rsidRDefault="003F6937" w:rsidP="008A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08C7" w:rsidRPr="00C17B53" w:rsidTr="008A08C7">
        <w:tc>
          <w:tcPr>
            <w:tcW w:w="959" w:type="dxa"/>
          </w:tcPr>
          <w:p w:rsidR="008A08C7" w:rsidRPr="00EF1727" w:rsidRDefault="00CD5FA6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08C7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08C7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08C7" w:rsidRPr="003C25B1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08C7" w:rsidRPr="003C25B1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08C7" w:rsidRPr="003C25B1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A08C7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08C7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A08C7" w:rsidRDefault="00EF1727" w:rsidP="008A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2514D4" w:rsidRPr="00C17B53" w:rsidTr="008A08C7">
        <w:tc>
          <w:tcPr>
            <w:tcW w:w="959" w:type="dxa"/>
          </w:tcPr>
          <w:p w:rsidR="002514D4" w:rsidRPr="00EF1727" w:rsidRDefault="00CD5FA6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14D4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14D4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14D4" w:rsidRPr="003C25B1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14D4" w:rsidRPr="003C25B1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14D4" w:rsidRPr="003C25B1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514D4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14D4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514D4" w:rsidRDefault="00EF1727" w:rsidP="008A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575F2B" w:rsidRPr="00C17B53" w:rsidTr="008A08C7">
        <w:tc>
          <w:tcPr>
            <w:tcW w:w="959" w:type="dxa"/>
          </w:tcPr>
          <w:p w:rsidR="00575F2B" w:rsidRPr="00575F2B" w:rsidRDefault="00575F2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75F2B" w:rsidRDefault="00575F2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5F2B" w:rsidRDefault="00575F2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75F2B" w:rsidRPr="003C25B1" w:rsidRDefault="00575F2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5F2B" w:rsidRPr="003C25B1" w:rsidRDefault="00575F2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5F2B" w:rsidRPr="003C25B1" w:rsidRDefault="00575F2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75F2B" w:rsidRDefault="00575F2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5F2B" w:rsidRDefault="00575F2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575F2B" w:rsidRDefault="00575F2B" w:rsidP="008A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575F2B" w:rsidRPr="00C17B53" w:rsidTr="008A08C7">
        <w:tc>
          <w:tcPr>
            <w:tcW w:w="959" w:type="dxa"/>
          </w:tcPr>
          <w:p w:rsidR="00575F2B" w:rsidRPr="00EF1727" w:rsidRDefault="00575F2B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75F2B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75F2B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75F2B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5F2B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5F2B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75F2B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5F2B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75F2B" w:rsidRDefault="00EF1727" w:rsidP="008A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985110" w:rsidRPr="00C17B53" w:rsidTr="008A08C7">
        <w:tc>
          <w:tcPr>
            <w:tcW w:w="959" w:type="dxa"/>
          </w:tcPr>
          <w:p w:rsidR="00985110" w:rsidRPr="00985110" w:rsidRDefault="00985110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85110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5110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85110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85110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5110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5110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5110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985110" w:rsidRDefault="00EC1E29" w:rsidP="008A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B47634" w:rsidRPr="00C17B53" w:rsidTr="008A08C7">
        <w:tc>
          <w:tcPr>
            <w:tcW w:w="959" w:type="dxa"/>
          </w:tcPr>
          <w:p w:rsidR="00B47634" w:rsidRPr="00EF1727" w:rsidRDefault="00B47634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634" w:rsidRPr="00EF1727" w:rsidRDefault="00EF1727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2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B47634" w:rsidRPr="00EF1727" w:rsidRDefault="00EF1727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2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B47634" w:rsidRPr="00885B20" w:rsidRDefault="00EF1727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B47634" w:rsidRPr="00FB2FAF" w:rsidRDefault="00EF1727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47634" w:rsidRPr="00FB2FAF" w:rsidRDefault="00EF1727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47634" w:rsidRPr="00FB2FAF" w:rsidRDefault="00EF1727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7634" w:rsidRPr="00FB2FAF" w:rsidRDefault="00EF1727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99" w:type="dxa"/>
          </w:tcPr>
          <w:p w:rsidR="00B47634" w:rsidRPr="000357FE" w:rsidRDefault="00EF1727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C25B1" w:rsidRDefault="003C25B1" w:rsidP="00E10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634" w:rsidRDefault="00B47634" w:rsidP="00B47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B53">
        <w:rPr>
          <w:rFonts w:ascii="Times New Roman" w:hAnsi="Times New Roman" w:cs="Times New Roman"/>
          <w:b/>
          <w:sz w:val="28"/>
          <w:szCs w:val="28"/>
        </w:rPr>
        <w:t>Количественные показате</w:t>
      </w:r>
      <w:r>
        <w:rPr>
          <w:rFonts w:ascii="Times New Roman" w:hAnsi="Times New Roman" w:cs="Times New Roman"/>
          <w:b/>
          <w:sz w:val="28"/>
          <w:szCs w:val="28"/>
        </w:rPr>
        <w:t>ли работы учителей-логопедов ГБОУ</w:t>
      </w:r>
    </w:p>
    <w:p w:rsidR="00854F5E" w:rsidRDefault="00854F5E" w:rsidP="00B47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992"/>
        <w:gridCol w:w="992"/>
        <w:gridCol w:w="993"/>
        <w:gridCol w:w="1134"/>
        <w:gridCol w:w="1099"/>
      </w:tblGrid>
      <w:tr w:rsidR="00B47634" w:rsidRPr="00C17B53" w:rsidTr="008A08C7">
        <w:tc>
          <w:tcPr>
            <w:tcW w:w="959" w:type="dxa"/>
            <w:vMerge w:val="restart"/>
          </w:tcPr>
          <w:p w:rsidR="00B47634" w:rsidRPr="00F001B9" w:rsidRDefault="003C25B1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</w:tc>
        <w:tc>
          <w:tcPr>
            <w:tcW w:w="1134" w:type="dxa"/>
            <w:vMerge w:val="restart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 (кол-во заседаний</w:t>
            </w:r>
          </w:p>
        </w:tc>
        <w:tc>
          <w:tcPr>
            <w:tcW w:w="4252" w:type="dxa"/>
            <w:gridSpan w:val="4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</w:p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3226" w:type="dxa"/>
            <w:gridSpan w:val="3"/>
            <w:vMerge w:val="restart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34" w:rsidRPr="00C17B53" w:rsidTr="008A08C7">
        <w:tc>
          <w:tcPr>
            <w:tcW w:w="959" w:type="dxa"/>
            <w:vMerge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84" w:type="dxa"/>
            <w:gridSpan w:val="2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226" w:type="dxa"/>
            <w:gridSpan w:val="3"/>
            <w:vMerge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34" w:rsidRPr="00C17B53" w:rsidTr="008A08C7">
        <w:tc>
          <w:tcPr>
            <w:tcW w:w="959" w:type="dxa"/>
            <w:vMerge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134" w:type="dxa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Участие в педсоветах</w:t>
            </w:r>
          </w:p>
        </w:tc>
        <w:tc>
          <w:tcPr>
            <w:tcW w:w="1134" w:type="dxa"/>
          </w:tcPr>
          <w:p w:rsidR="00B47634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</w:p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тельские</w:t>
            </w:r>
            <w:proofErr w:type="spellEnd"/>
            <w:r w:rsidRPr="00F001B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  <w:tc>
          <w:tcPr>
            <w:tcW w:w="1099" w:type="dxa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9">
              <w:rPr>
                <w:rFonts w:ascii="Times New Roman" w:hAnsi="Times New Roman" w:cs="Times New Roman"/>
                <w:sz w:val="24"/>
                <w:szCs w:val="24"/>
              </w:rPr>
              <w:t>Наличие стендов, уголков</w:t>
            </w:r>
          </w:p>
        </w:tc>
      </w:tr>
      <w:tr w:rsidR="00B47634" w:rsidRPr="00C17B53" w:rsidTr="008A08C7">
        <w:tc>
          <w:tcPr>
            <w:tcW w:w="959" w:type="dxa"/>
          </w:tcPr>
          <w:p w:rsidR="00B47634" w:rsidRPr="00F001B9" w:rsidRDefault="00B47634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634" w:rsidRPr="00E10754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7634" w:rsidRPr="00E10754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47634" w:rsidRPr="00E10754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47634" w:rsidRPr="00E10754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7634" w:rsidRPr="00E10754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47634" w:rsidRPr="00E10754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634" w:rsidRPr="00E10754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47634" w:rsidRPr="000062C7" w:rsidRDefault="00B47634" w:rsidP="008A08C7">
            <w:pPr>
              <w:jc w:val="center"/>
              <w:rPr>
                <w:rFonts w:ascii="Times New Roman" w:hAnsi="Times New Roman" w:cs="Times New Roman"/>
              </w:rPr>
            </w:pPr>
            <w:r w:rsidRPr="000062C7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BA58C3" w:rsidRPr="00C17B53" w:rsidTr="008A08C7">
        <w:tc>
          <w:tcPr>
            <w:tcW w:w="959" w:type="dxa"/>
          </w:tcPr>
          <w:p w:rsidR="00BA58C3" w:rsidRPr="00F001B9" w:rsidRDefault="00BA58C3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8C3" w:rsidRPr="00E10754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58C3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A58C3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A58C3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58C3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A58C3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8C3" w:rsidRDefault="00EC1E29" w:rsidP="008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A58C3" w:rsidRPr="000062C7" w:rsidRDefault="00BA58C3" w:rsidP="008A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</w:tr>
      <w:tr w:rsidR="00B47634" w:rsidRPr="00C17B53" w:rsidTr="008A08C7">
        <w:tc>
          <w:tcPr>
            <w:tcW w:w="959" w:type="dxa"/>
          </w:tcPr>
          <w:p w:rsidR="00B47634" w:rsidRPr="00C12973" w:rsidRDefault="00B47634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47634" w:rsidRPr="00C12973" w:rsidRDefault="00EC1E29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47634" w:rsidRPr="00C12973" w:rsidRDefault="00EC1E29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47634" w:rsidRPr="00C12973" w:rsidRDefault="00EC1E29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47634" w:rsidRPr="00C12973" w:rsidRDefault="00EC1E29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7634" w:rsidRPr="00C12973" w:rsidRDefault="00EC1E29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47634" w:rsidRPr="00C12973" w:rsidRDefault="00EC1E29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634" w:rsidRPr="00C12973" w:rsidRDefault="00EC1E29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47634" w:rsidRPr="00EC1E29" w:rsidRDefault="00C12973" w:rsidP="00EC1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7CC" w:rsidRPr="00C17B53" w:rsidTr="008A08C7">
        <w:tc>
          <w:tcPr>
            <w:tcW w:w="959" w:type="dxa"/>
          </w:tcPr>
          <w:p w:rsidR="00D467CC" w:rsidRPr="00C12973" w:rsidRDefault="00D467CC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7CC" w:rsidRPr="00C12973" w:rsidRDefault="00D467CC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7CC" w:rsidRPr="00C12973" w:rsidRDefault="00D467CC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7CC" w:rsidRPr="00C12973" w:rsidRDefault="00D467CC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67CC" w:rsidRPr="00C12973" w:rsidRDefault="00D467CC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67CC" w:rsidRPr="00C12973" w:rsidRDefault="00D467CC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467CC" w:rsidRPr="00C12973" w:rsidRDefault="00D467CC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7CC" w:rsidRPr="00C12973" w:rsidRDefault="00D467CC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D467CC" w:rsidRDefault="00D467CC" w:rsidP="00EC1E29">
            <w:pPr>
              <w:rPr>
                <w:rFonts w:ascii="Times New Roman" w:hAnsi="Times New Roman" w:cs="Times New Roman"/>
              </w:rPr>
            </w:pPr>
          </w:p>
        </w:tc>
      </w:tr>
    </w:tbl>
    <w:p w:rsidR="00314984" w:rsidRDefault="00314984" w:rsidP="00EA220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7CC" w:rsidRDefault="00D467CC" w:rsidP="00854F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B53">
        <w:rPr>
          <w:rFonts w:ascii="Times New Roman" w:hAnsi="Times New Roman" w:cs="Times New Roman"/>
          <w:b/>
          <w:sz w:val="28"/>
          <w:szCs w:val="28"/>
        </w:rPr>
        <w:t>Количественные показате</w:t>
      </w:r>
      <w:r>
        <w:rPr>
          <w:rFonts w:ascii="Times New Roman" w:hAnsi="Times New Roman" w:cs="Times New Roman"/>
          <w:b/>
          <w:sz w:val="28"/>
          <w:szCs w:val="28"/>
        </w:rPr>
        <w:t>ли работы учителей-логопедов ОО</w:t>
      </w:r>
      <w:r w:rsidR="00854F5E">
        <w:rPr>
          <w:rFonts w:ascii="Times New Roman" w:hAnsi="Times New Roman" w:cs="Times New Roman"/>
          <w:b/>
          <w:sz w:val="28"/>
          <w:szCs w:val="28"/>
        </w:rPr>
        <w:t xml:space="preserve"> (сводные)</w:t>
      </w:r>
    </w:p>
    <w:p w:rsidR="00854F5E" w:rsidRDefault="00854F5E" w:rsidP="00854F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276"/>
        <w:gridCol w:w="992"/>
        <w:gridCol w:w="851"/>
        <w:gridCol w:w="1134"/>
        <w:gridCol w:w="1276"/>
        <w:gridCol w:w="1099"/>
      </w:tblGrid>
      <w:tr w:rsidR="00D467CC" w:rsidRPr="002F0AD0" w:rsidTr="009E3936">
        <w:tc>
          <w:tcPr>
            <w:tcW w:w="851" w:type="dxa"/>
            <w:vMerge w:val="restart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  <w:vMerge w:val="restart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AE2B91">
              <w:rPr>
                <w:rFonts w:ascii="Times New Roman" w:hAnsi="Times New Roman" w:cs="Times New Roman"/>
                <w:sz w:val="24"/>
                <w:szCs w:val="24"/>
              </w:rPr>
              <w:t xml:space="preserve"> (кол-во заседаний</w:t>
            </w:r>
          </w:p>
        </w:tc>
        <w:tc>
          <w:tcPr>
            <w:tcW w:w="4253" w:type="dxa"/>
            <w:gridSpan w:val="4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</w:p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3509" w:type="dxa"/>
            <w:gridSpan w:val="3"/>
            <w:vMerge w:val="restart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CC" w:rsidRPr="002F0AD0" w:rsidTr="009E3936">
        <w:tc>
          <w:tcPr>
            <w:tcW w:w="851" w:type="dxa"/>
            <w:vMerge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843" w:type="dxa"/>
            <w:gridSpan w:val="2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509" w:type="dxa"/>
            <w:gridSpan w:val="3"/>
            <w:vMerge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CC" w:rsidRPr="002F0AD0" w:rsidTr="009E3936">
        <w:tc>
          <w:tcPr>
            <w:tcW w:w="851" w:type="dxa"/>
            <w:vMerge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51" w:type="dxa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педсо</w:t>
            </w:r>
            <w:proofErr w:type="spellEnd"/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ветах</w:t>
            </w:r>
            <w:proofErr w:type="spellEnd"/>
          </w:p>
        </w:tc>
        <w:tc>
          <w:tcPr>
            <w:tcW w:w="1276" w:type="dxa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Родитель-</w:t>
            </w:r>
            <w:proofErr w:type="spellStart"/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AE2B91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  <w:tc>
          <w:tcPr>
            <w:tcW w:w="1099" w:type="dxa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AE2B91">
              <w:rPr>
                <w:rFonts w:ascii="Times New Roman" w:hAnsi="Times New Roman" w:cs="Times New Roman"/>
                <w:sz w:val="24"/>
                <w:szCs w:val="24"/>
              </w:rPr>
              <w:t xml:space="preserve"> стендов, уголков</w:t>
            </w:r>
          </w:p>
        </w:tc>
      </w:tr>
      <w:tr w:rsidR="00D467CC" w:rsidRPr="002F0AD0" w:rsidTr="009E3936">
        <w:tc>
          <w:tcPr>
            <w:tcW w:w="851" w:type="dxa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4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467CC" w:rsidRPr="00D467CC" w:rsidRDefault="00D467CC" w:rsidP="00D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3B8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73B8F" w:rsidRPr="00A73B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3B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3B8F" w:rsidRPr="00A73B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467CC" w:rsidRPr="002F0AD0" w:rsidTr="009E3936">
        <w:tc>
          <w:tcPr>
            <w:tcW w:w="851" w:type="dxa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1134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276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3B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3B8F" w:rsidRPr="00A73B8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99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3B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3B8F" w:rsidRPr="00A73B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467CC" w:rsidRPr="002F0AD0" w:rsidTr="009E3936">
        <w:tc>
          <w:tcPr>
            <w:tcW w:w="851" w:type="dxa"/>
          </w:tcPr>
          <w:p w:rsidR="00D467CC" w:rsidRPr="00AE2B91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91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</w:tc>
        <w:tc>
          <w:tcPr>
            <w:tcW w:w="1134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3B8F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099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B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3B8F" w:rsidRPr="00A73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467CC" w:rsidRPr="002F0AD0" w:rsidTr="009E3936">
        <w:tc>
          <w:tcPr>
            <w:tcW w:w="851" w:type="dxa"/>
          </w:tcPr>
          <w:p w:rsidR="00D467CC" w:rsidRPr="00AE2B91" w:rsidRDefault="00D467CC" w:rsidP="009E3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2B91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4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1276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67C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3B8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73B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3B8F" w:rsidRPr="00A73B8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99" w:type="dxa"/>
          </w:tcPr>
          <w:p w:rsidR="00D467CC" w:rsidRPr="00D467CC" w:rsidRDefault="00D467CC" w:rsidP="009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3B8F" w:rsidRPr="00A73B8F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</w:tr>
    </w:tbl>
    <w:p w:rsidR="00D467CC" w:rsidRPr="00BF16CF" w:rsidRDefault="00D467CC" w:rsidP="00EA220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984" w:rsidRPr="00BF16CF" w:rsidRDefault="00314984" w:rsidP="00EA22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16C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B2FAF">
        <w:rPr>
          <w:rFonts w:ascii="Times New Roman" w:hAnsi="Times New Roman" w:cs="Times New Roman"/>
          <w:sz w:val="28"/>
          <w:szCs w:val="28"/>
        </w:rPr>
        <w:t>Д</w:t>
      </w:r>
      <w:r w:rsidRPr="00BF16CF">
        <w:rPr>
          <w:rFonts w:ascii="Times New Roman" w:hAnsi="Times New Roman" w:cs="Times New Roman"/>
          <w:sz w:val="28"/>
          <w:szCs w:val="28"/>
        </w:rPr>
        <w:t xml:space="preserve">ети </w:t>
      </w:r>
      <w:r w:rsidR="00FB2FAF" w:rsidRPr="00BF16CF">
        <w:rPr>
          <w:rFonts w:ascii="Times New Roman" w:hAnsi="Times New Roman" w:cs="Times New Roman"/>
          <w:sz w:val="28"/>
          <w:szCs w:val="28"/>
        </w:rPr>
        <w:t>с различными нарушениями развития, в том числе и речевого</w:t>
      </w:r>
      <w:r w:rsidR="00FB2FAF">
        <w:rPr>
          <w:rFonts w:ascii="Times New Roman" w:hAnsi="Times New Roman" w:cs="Times New Roman"/>
          <w:sz w:val="28"/>
          <w:szCs w:val="28"/>
        </w:rPr>
        <w:t>,</w:t>
      </w:r>
      <w:r w:rsidR="00A73B8F">
        <w:rPr>
          <w:rFonts w:ascii="Times New Roman" w:hAnsi="Times New Roman" w:cs="Times New Roman"/>
          <w:sz w:val="28"/>
          <w:szCs w:val="28"/>
        </w:rPr>
        <w:t xml:space="preserve"> </w:t>
      </w:r>
      <w:r w:rsidR="00E8466F">
        <w:rPr>
          <w:rFonts w:ascii="Times New Roman" w:hAnsi="Times New Roman" w:cs="Times New Roman"/>
          <w:sz w:val="28"/>
          <w:szCs w:val="28"/>
        </w:rPr>
        <w:t xml:space="preserve">нуждаются в медицинской и </w:t>
      </w:r>
      <w:r w:rsidRPr="00BF16CF">
        <w:rPr>
          <w:rFonts w:ascii="Times New Roman" w:hAnsi="Times New Roman" w:cs="Times New Roman"/>
          <w:sz w:val="28"/>
          <w:szCs w:val="28"/>
        </w:rPr>
        <w:t xml:space="preserve"> психологической помощи. Для правильной и своевременной помощи детям необходима четкая работа</w:t>
      </w:r>
      <w:r w:rsidR="00A73B8F">
        <w:rPr>
          <w:rFonts w:ascii="Times New Roman" w:hAnsi="Times New Roman" w:cs="Times New Roman"/>
          <w:sz w:val="28"/>
          <w:szCs w:val="28"/>
        </w:rPr>
        <w:t xml:space="preserve"> ПМП консилиумов ОО</w:t>
      </w:r>
      <w:r w:rsidRPr="00BF16CF">
        <w:rPr>
          <w:rFonts w:ascii="Times New Roman" w:hAnsi="Times New Roman" w:cs="Times New Roman"/>
          <w:sz w:val="28"/>
          <w:szCs w:val="28"/>
        </w:rPr>
        <w:t>. Учите</w:t>
      </w:r>
      <w:r>
        <w:rPr>
          <w:rFonts w:ascii="Times New Roman" w:hAnsi="Times New Roman" w:cs="Times New Roman"/>
          <w:sz w:val="28"/>
          <w:szCs w:val="28"/>
        </w:rPr>
        <w:t>ля-логопеды приняли участие в</w:t>
      </w:r>
      <w:r w:rsidR="00AD0075">
        <w:rPr>
          <w:rFonts w:ascii="Times New Roman" w:hAnsi="Times New Roman" w:cs="Times New Roman"/>
          <w:sz w:val="28"/>
          <w:szCs w:val="28"/>
        </w:rPr>
        <w:t xml:space="preserve"> </w:t>
      </w:r>
      <w:r w:rsidR="00AD0075">
        <w:rPr>
          <w:rFonts w:ascii="Times New Roman" w:hAnsi="Times New Roman" w:cs="Times New Roman"/>
          <w:b/>
          <w:sz w:val="28"/>
          <w:szCs w:val="28"/>
        </w:rPr>
        <w:t>117</w:t>
      </w:r>
      <w:r w:rsidRPr="00AD0075">
        <w:rPr>
          <w:rFonts w:ascii="Times New Roman" w:hAnsi="Times New Roman" w:cs="Times New Roman"/>
          <w:sz w:val="28"/>
          <w:szCs w:val="28"/>
        </w:rPr>
        <w:t xml:space="preserve"> </w:t>
      </w:r>
      <w:r w:rsidRPr="00BF16CF">
        <w:rPr>
          <w:rFonts w:ascii="Times New Roman" w:hAnsi="Times New Roman" w:cs="Times New Roman"/>
          <w:sz w:val="28"/>
          <w:szCs w:val="28"/>
        </w:rPr>
        <w:t>заседаниях ПМП консилиумов.</w:t>
      </w:r>
    </w:p>
    <w:p w:rsidR="00314984" w:rsidRDefault="00314984" w:rsidP="008770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6CF">
        <w:rPr>
          <w:rFonts w:ascii="Times New Roman" w:hAnsi="Times New Roman" w:cs="Times New Roman"/>
          <w:sz w:val="28"/>
          <w:szCs w:val="28"/>
        </w:rPr>
        <w:t>В течение года учителя-логопеды активно участвовали в работе методических объединений общеобразовательных учреждений. В рамках просветительской и профилактической деятельности логопедами было проведено</w:t>
      </w:r>
      <w:r w:rsidR="00AD0075">
        <w:rPr>
          <w:rFonts w:ascii="Times New Roman" w:hAnsi="Times New Roman" w:cs="Times New Roman"/>
          <w:sz w:val="28"/>
          <w:szCs w:val="28"/>
        </w:rPr>
        <w:t xml:space="preserve"> </w:t>
      </w:r>
      <w:r w:rsidR="00AD0075">
        <w:rPr>
          <w:rFonts w:ascii="Times New Roman" w:hAnsi="Times New Roman" w:cs="Times New Roman"/>
          <w:b/>
          <w:sz w:val="28"/>
          <w:szCs w:val="28"/>
        </w:rPr>
        <w:t>44</w:t>
      </w:r>
      <w:r w:rsidRPr="00BF16CF">
        <w:rPr>
          <w:rFonts w:ascii="Times New Roman" w:hAnsi="Times New Roman" w:cs="Times New Roman"/>
          <w:sz w:val="28"/>
          <w:szCs w:val="28"/>
        </w:rPr>
        <w:t xml:space="preserve"> родительских собраний, </w:t>
      </w:r>
      <w:r w:rsidR="008770B8">
        <w:rPr>
          <w:rFonts w:ascii="Times New Roman" w:hAnsi="Times New Roman" w:cs="Times New Roman"/>
          <w:sz w:val="28"/>
          <w:szCs w:val="28"/>
        </w:rPr>
        <w:t xml:space="preserve">во всех ОО </w:t>
      </w:r>
      <w:r w:rsidRPr="00BF16CF">
        <w:rPr>
          <w:rFonts w:ascii="Times New Roman" w:hAnsi="Times New Roman" w:cs="Times New Roman"/>
          <w:sz w:val="28"/>
          <w:szCs w:val="28"/>
        </w:rPr>
        <w:t xml:space="preserve">оформлены стенды, логопедические уголки и переносные папки для родителей и педагогов.  Специалисты приняли участие в </w:t>
      </w:r>
      <w:r w:rsidR="00AD0075">
        <w:rPr>
          <w:rFonts w:ascii="Times New Roman" w:hAnsi="Times New Roman" w:cs="Times New Roman"/>
          <w:b/>
          <w:sz w:val="28"/>
          <w:szCs w:val="28"/>
        </w:rPr>
        <w:t>17</w:t>
      </w:r>
      <w:r w:rsidRPr="008A08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16CF">
        <w:rPr>
          <w:rFonts w:ascii="Times New Roman" w:hAnsi="Times New Roman" w:cs="Times New Roman"/>
          <w:sz w:val="28"/>
          <w:szCs w:val="28"/>
        </w:rPr>
        <w:t xml:space="preserve">педагогических советах. В рамках консультативной деятельности провели </w:t>
      </w:r>
      <w:r w:rsidR="00A73B8F">
        <w:rPr>
          <w:rFonts w:ascii="Times New Roman" w:hAnsi="Times New Roman" w:cs="Times New Roman"/>
          <w:sz w:val="28"/>
          <w:szCs w:val="28"/>
        </w:rPr>
        <w:t xml:space="preserve"> </w:t>
      </w:r>
      <w:r w:rsidR="00AD0075">
        <w:rPr>
          <w:rFonts w:ascii="Times New Roman" w:hAnsi="Times New Roman" w:cs="Times New Roman"/>
          <w:b/>
          <w:sz w:val="28"/>
          <w:szCs w:val="28"/>
        </w:rPr>
        <w:t>356</w:t>
      </w:r>
      <w:r w:rsidRPr="008A08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16CF">
        <w:rPr>
          <w:rFonts w:ascii="Times New Roman" w:hAnsi="Times New Roman" w:cs="Times New Roman"/>
          <w:sz w:val="28"/>
          <w:szCs w:val="28"/>
        </w:rPr>
        <w:t>индивидуальных и</w:t>
      </w:r>
      <w:r w:rsidR="00AD0075">
        <w:rPr>
          <w:rFonts w:ascii="Times New Roman" w:hAnsi="Times New Roman" w:cs="Times New Roman"/>
          <w:sz w:val="28"/>
          <w:szCs w:val="28"/>
        </w:rPr>
        <w:t xml:space="preserve"> </w:t>
      </w:r>
      <w:r w:rsidR="00AD0075">
        <w:rPr>
          <w:rFonts w:ascii="Times New Roman" w:hAnsi="Times New Roman" w:cs="Times New Roman"/>
          <w:b/>
          <w:sz w:val="28"/>
          <w:szCs w:val="28"/>
        </w:rPr>
        <w:t>87</w:t>
      </w:r>
      <w:r w:rsidRPr="00BF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овых консультаций</w:t>
      </w:r>
      <w:r w:rsidRPr="00BF16CF">
        <w:rPr>
          <w:rFonts w:ascii="Times New Roman" w:hAnsi="Times New Roman" w:cs="Times New Roman"/>
          <w:sz w:val="28"/>
          <w:szCs w:val="28"/>
        </w:rPr>
        <w:t xml:space="preserve"> для родителей, </w:t>
      </w:r>
      <w:r w:rsidR="008770B8">
        <w:rPr>
          <w:rFonts w:ascii="Times New Roman" w:hAnsi="Times New Roman" w:cs="Times New Roman"/>
          <w:b/>
          <w:sz w:val="28"/>
          <w:szCs w:val="28"/>
        </w:rPr>
        <w:t>208</w:t>
      </w:r>
      <w:r w:rsidRPr="00BF16CF">
        <w:rPr>
          <w:rFonts w:ascii="Times New Roman" w:hAnsi="Times New Roman" w:cs="Times New Roman"/>
          <w:sz w:val="28"/>
          <w:szCs w:val="28"/>
        </w:rPr>
        <w:t xml:space="preserve"> индивидуальных и </w:t>
      </w:r>
      <w:r w:rsidR="008770B8">
        <w:rPr>
          <w:rFonts w:ascii="Times New Roman" w:hAnsi="Times New Roman" w:cs="Times New Roman"/>
          <w:b/>
          <w:sz w:val="28"/>
          <w:szCs w:val="28"/>
        </w:rPr>
        <w:t>66</w:t>
      </w:r>
      <w:r w:rsidRPr="00877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ых консультаций</w:t>
      </w:r>
      <w:r w:rsidRPr="00BF16CF">
        <w:rPr>
          <w:rFonts w:ascii="Times New Roman" w:hAnsi="Times New Roman" w:cs="Times New Roman"/>
          <w:sz w:val="28"/>
          <w:szCs w:val="28"/>
        </w:rPr>
        <w:t xml:space="preserve"> для педагогов.</w:t>
      </w:r>
    </w:p>
    <w:p w:rsidR="00BF78CB" w:rsidRDefault="00BF78CB" w:rsidP="00EA22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0CB0" w:rsidRDefault="00314984" w:rsidP="00BE0CB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0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иторинг проведения</w:t>
      </w:r>
      <w:r w:rsidR="00BE0CB0" w:rsidRPr="00BE0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0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инаров</w:t>
      </w:r>
    </w:p>
    <w:p w:rsidR="00BE0CB0" w:rsidRPr="00E523F6" w:rsidRDefault="00E523F6" w:rsidP="00EA220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было проведено 4 семинара РМО.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3827"/>
        <w:gridCol w:w="1240"/>
      </w:tblGrid>
      <w:tr w:rsidR="00314984" w:rsidRPr="0005258A" w:rsidTr="00E523F6">
        <w:tc>
          <w:tcPr>
            <w:tcW w:w="567" w:type="dxa"/>
          </w:tcPr>
          <w:p w:rsidR="00314984" w:rsidRPr="00C12973" w:rsidRDefault="0031498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314984" w:rsidRPr="00C12973" w:rsidRDefault="0031498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1134" w:type="dxa"/>
          </w:tcPr>
          <w:p w:rsidR="00314984" w:rsidRPr="00C12973" w:rsidRDefault="0031498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314984" w:rsidRPr="00C12973" w:rsidRDefault="0031498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  <w:p w:rsidR="00314984" w:rsidRPr="00C12973" w:rsidRDefault="0031498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(Ф.И.О., № ОУ)</w:t>
            </w:r>
          </w:p>
        </w:tc>
        <w:tc>
          <w:tcPr>
            <w:tcW w:w="1240" w:type="dxa"/>
          </w:tcPr>
          <w:p w:rsidR="00314984" w:rsidRPr="00C12973" w:rsidRDefault="0031498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лушателей</w:t>
            </w:r>
          </w:p>
        </w:tc>
      </w:tr>
      <w:tr w:rsidR="00314984" w:rsidRPr="0005258A" w:rsidTr="00E523F6">
        <w:tc>
          <w:tcPr>
            <w:tcW w:w="567" w:type="dxa"/>
          </w:tcPr>
          <w:p w:rsidR="00314984" w:rsidRPr="00B547B4" w:rsidRDefault="0031498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B547B4" w:rsidRPr="00B547B4" w:rsidRDefault="00C12973" w:rsidP="00B54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ый методический день</w:t>
            </w:r>
          </w:p>
          <w:p w:rsidR="00B547B4" w:rsidRPr="00B547B4" w:rsidRDefault="00B547B4" w:rsidP="00B5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B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ий семинар</w:t>
            </w:r>
            <w:r w:rsidRPr="00B5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984" w:rsidRPr="00B547B4" w:rsidRDefault="00B547B4" w:rsidP="00C1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B4">
              <w:rPr>
                <w:rFonts w:ascii="Times New Roman" w:hAnsi="Times New Roman" w:cs="Times New Roman"/>
                <w:sz w:val="24"/>
                <w:szCs w:val="24"/>
              </w:rPr>
              <w:t>«Анализ и перспективы работы учителя-логопеда с детьми, имеющими различные нарушения речи».</w:t>
            </w:r>
          </w:p>
        </w:tc>
        <w:tc>
          <w:tcPr>
            <w:tcW w:w="1134" w:type="dxa"/>
          </w:tcPr>
          <w:p w:rsidR="00314984" w:rsidRPr="0005258A" w:rsidRDefault="00C12973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="00D03A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314984" w:rsidRPr="00D03A19" w:rsidRDefault="00D03A19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19">
              <w:rPr>
                <w:rFonts w:ascii="Times New Roman" w:hAnsi="Times New Roman" w:cs="Times New Roman"/>
                <w:sz w:val="24"/>
                <w:szCs w:val="24"/>
              </w:rPr>
              <w:t>Лагун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  <w:r w:rsidR="00184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5FD" w:rsidRPr="00D03A19" w:rsidRDefault="00D03A19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19">
              <w:rPr>
                <w:rFonts w:ascii="Times New Roman" w:hAnsi="Times New Roman" w:cs="Times New Roman"/>
                <w:sz w:val="24"/>
                <w:szCs w:val="24"/>
              </w:rPr>
              <w:t xml:space="preserve">Глотова О.В., МКДОУ д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  <w:r w:rsidR="00184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E3D" w:rsidRPr="0005258A" w:rsidRDefault="00D03A19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МАОУ СОШ № 2</w:t>
            </w:r>
            <w:r w:rsidR="009F6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314984" w:rsidRPr="0005258A" w:rsidRDefault="00D03A19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4984" w:rsidRPr="0005258A" w:rsidTr="00E523F6">
        <w:tc>
          <w:tcPr>
            <w:tcW w:w="567" w:type="dxa"/>
          </w:tcPr>
          <w:p w:rsidR="00314984" w:rsidRPr="00B547B4" w:rsidRDefault="00B547B4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B547B4" w:rsidRPr="00B547B4" w:rsidRDefault="00B547B4" w:rsidP="00B54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B4">
              <w:rPr>
                <w:rFonts w:ascii="Times New Roman" w:hAnsi="Times New Roman" w:cs="Times New Roman"/>
                <w:b/>
                <w:sz w:val="24"/>
                <w:szCs w:val="24"/>
              </w:rPr>
              <w:t>Единый методический день.</w:t>
            </w:r>
          </w:p>
          <w:p w:rsidR="00B547B4" w:rsidRPr="00B547B4" w:rsidRDefault="00B547B4" w:rsidP="00B5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B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B5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7B4" w:rsidRPr="00B547B4" w:rsidRDefault="00B547B4" w:rsidP="00B5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B4">
              <w:rPr>
                <w:rFonts w:ascii="Times New Roman" w:hAnsi="Times New Roman" w:cs="Times New Roman"/>
                <w:sz w:val="24"/>
                <w:szCs w:val="24"/>
              </w:rPr>
              <w:t>«Искусство эффективного обучения немотивированных воспитанников».</w:t>
            </w:r>
          </w:p>
          <w:p w:rsidR="0086786F" w:rsidRPr="00B547B4" w:rsidRDefault="0086786F" w:rsidP="0053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984" w:rsidRPr="0005258A" w:rsidRDefault="00C12973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 w:rsidR="00D03A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535E3D" w:rsidRDefault="00D03A19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ю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, МБОУ СОШ № 3</w:t>
            </w:r>
            <w:r w:rsidR="009F6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A19" w:rsidRDefault="00D03A19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 О.А., ГБОУ школа-интернат ст. Старолеушковская</w:t>
            </w:r>
            <w:r w:rsidR="00184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541" w:rsidRDefault="00184541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пченко О.В., ГБОУ школа-интернат ст. Старолеушковская;</w:t>
            </w:r>
          </w:p>
          <w:p w:rsidR="00184541" w:rsidRDefault="00E523F6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а И.А., МАДОУ ЦРР д/с№ 4</w:t>
            </w:r>
          </w:p>
          <w:p w:rsidR="00184541" w:rsidRDefault="00184541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д/с № 26;</w:t>
            </w:r>
          </w:p>
          <w:p w:rsidR="00184541" w:rsidRPr="0072695A" w:rsidRDefault="00184541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, д/с № 26.</w:t>
            </w:r>
          </w:p>
        </w:tc>
        <w:tc>
          <w:tcPr>
            <w:tcW w:w="1240" w:type="dxa"/>
          </w:tcPr>
          <w:p w:rsidR="00314984" w:rsidRPr="0005258A" w:rsidRDefault="0018454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4984" w:rsidRPr="0005258A" w:rsidTr="00E523F6">
        <w:tc>
          <w:tcPr>
            <w:tcW w:w="567" w:type="dxa"/>
          </w:tcPr>
          <w:p w:rsidR="00314984" w:rsidRPr="00B547B4" w:rsidRDefault="00184541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B547B4" w:rsidRPr="00B547B4" w:rsidRDefault="00B547B4" w:rsidP="00B5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B4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B5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0DC" w:rsidRPr="00B547B4" w:rsidRDefault="00B547B4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B4">
              <w:rPr>
                <w:rFonts w:ascii="Times New Roman" w:hAnsi="Times New Roman" w:cs="Times New Roman"/>
                <w:sz w:val="24"/>
                <w:szCs w:val="24"/>
              </w:rPr>
              <w:t>«Применение инновационных технологий по «запуску» речи у детей младшего дошкольного возраста с различными речевыми проблемами».</w:t>
            </w:r>
          </w:p>
        </w:tc>
        <w:tc>
          <w:tcPr>
            <w:tcW w:w="1134" w:type="dxa"/>
          </w:tcPr>
          <w:p w:rsidR="00314984" w:rsidRPr="0005258A" w:rsidRDefault="00C12973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 </w:t>
            </w:r>
            <w:r w:rsidR="001845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184541" w:rsidRPr="00D03A19" w:rsidRDefault="00184541" w:rsidP="0018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19">
              <w:rPr>
                <w:rFonts w:ascii="Times New Roman" w:hAnsi="Times New Roman" w:cs="Times New Roman"/>
                <w:sz w:val="24"/>
                <w:szCs w:val="24"/>
              </w:rPr>
              <w:t xml:space="preserve">Глотова О.В., МКДОУ д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;</w:t>
            </w:r>
          </w:p>
          <w:p w:rsidR="00184541" w:rsidRDefault="00184541" w:rsidP="0018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, д</w:t>
            </w:r>
            <w:r w:rsidR="009F6239">
              <w:rPr>
                <w:rFonts w:ascii="Times New Roman" w:hAnsi="Times New Roman" w:cs="Times New Roman"/>
                <w:sz w:val="24"/>
                <w:szCs w:val="24"/>
              </w:rPr>
              <w:t>/с № 26;</w:t>
            </w:r>
          </w:p>
          <w:p w:rsidR="00184541" w:rsidRDefault="00184541" w:rsidP="0018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д/с № 26;</w:t>
            </w:r>
          </w:p>
          <w:p w:rsidR="00184541" w:rsidRPr="00D03A19" w:rsidRDefault="00184541" w:rsidP="0018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19">
              <w:rPr>
                <w:rFonts w:ascii="Times New Roman" w:hAnsi="Times New Roman" w:cs="Times New Roman"/>
                <w:sz w:val="24"/>
                <w:szCs w:val="24"/>
              </w:rPr>
              <w:t>Лагун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;</w:t>
            </w:r>
          </w:p>
          <w:p w:rsidR="00314984" w:rsidRDefault="00184541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ьева Е.Н., д/с № 26;</w:t>
            </w:r>
          </w:p>
          <w:p w:rsidR="00184541" w:rsidRDefault="00184541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КДОУ д/с № 7;</w:t>
            </w:r>
          </w:p>
          <w:p w:rsidR="00184541" w:rsidRPr="0005258A" w:rsidRDefault="00184541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ная Е.В., МАОУ СОШ № 2.</w:t>
            </w:r>
          </w:p>
        </w:tc>
        <w:tc>
          <w:tcPr>
            <w:tcW w:w="1240" w:type="dxa"/>
          </w:tcPr>
          <w:p w:rsidR="00314984" w:rsidRPr="0005258A" w:rsidRDefault="009F6239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4984" w:rsidRPr="00B0231D" w:rsidTr="00E523F6">
        <w:tc>
          <w:tcPr>
            <w:tcW w:w="567" w:type="dxa"/>
          </w:tcPr>
          <w:p w:rsidR="00314984" w:rsidRPr="00B547B4" w:rsidRDefault="00C12973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B547B4" w:rsidRPr="00B547B4" w:rsidRDefault="00C12973" w:rsidP="00B54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ый методический день</w:t>
            </w:r>
          </w:p>
          <w:p w:rsidR="00B547B4" w:rsidRPr="00B547B4" w:rsidRDefault="00B547B4" w:rsidP="00B54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B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="009F6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станционная форма)</w:t>
            </w:r>
          </w:p>
          <w:p w:rsidR="00314984" w:rsidRPr="00B547B4" w:rsidRDefault="00B547B4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B4">
              <w:rPr>
                <w:rFonts w:ascii="Times New Roman" w:hAnsi="Times New Roman" w:cs="Times New Roman"/>
                <w:sz w:val="24"/>
                <w:szCs w:val="24"/>
              </w:rPr>
              <w:t>«Непрерывное самообразование как условие мастерства учителя-логопеда».</w:t>
            </w:r>
          </w:p>
        </w:tc>
        <w:tc>
          <w:tcPr>
            <w:tcW w:w="1134" w:type="dxa"/>
          </w:tcPr>
          <w:p w:rsidR="00314984" w:rsidRPr="00B0231D" w:rsidRDefault="009F6239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3827" w:type="dxa"/>
          </w:tcPr>
          <w:p w:rsidR="009F6239" w:rsidRDefault="009F6239" w:rsidP="009F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, д/с № 26;</w:t>
            </w:r>
          </w:p>
          <w:p w:rsidR="009F6239" w:rsidRDefault="009F6239" w:rsidP="009F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д/с № 26;</w:t>
            </w:r>
          </w:p>
          <w:p w:rsidR="001452C6" w:rsidRDefault="009F6239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 Е.В., МКДОУ д/с № 15;</w:t>
            </w:r>
          </w:p>
          <w:p w:rsidR="009F6239" w:rsidRPr="00B0231D" w:rsidRDefault="009F6239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МАОУ СОШ № 2.</w:t>
            </w:r>
          </w:p>
        </w:tc>
        <w:tc>
          <w:tcPr>
            <w:tcW w:w="1240" w:type="dxa"/>
          </w:tcPr>
          <w:p w:rsidR="00314984" w:rsidRPr="00B0231D" w:rsidRDefault="009F6239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314984" w:rsidRDefault="00314984" w:rsidP="008A0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CB0" w:rsidRDefault="00585729" w:rsidP="005857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количественный анализ проведения семинаров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701"/>
        <w:gridCol w:w="2693"/>
        <w:gridCol w:w="1560"/>
      </w:tblGrid>
      <w:tr w:rsidR="00314984" w:rsidRPr="002E3AC9" w:rsidTr="00C12973">
        <w:trPr>
          <w:trHeight w:val="747"/>
        </w:trPr>
        <w:tc>
          <w:tcPr>
            <w:tcW w:w="1276" w:type="dxa"/>
          </w:tcPr>
          <w:p w:rsidR="00314984" w:rsidRPr="002E3AC9" w:rsidRDefault="00314984" w:rsidP="00EA2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314984" w:rsidRPr="002E3AC9" w:rsidRDefault="00314984" w:rsidP="00EA2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Предмет/</w:t>
            </w:r>
          </w:p>
          <w:p w:rsidR="00314984" w:rsidRPr="002E3AC9" w:rsidRDefault="00314984" w:rsidP="00EA2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</w:tcPr>
          <w:p w:rsidR="00314984" w:rsidRPr="002E3AC9" w:rsidRDefault="00314984" w:rsidP="00EA2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</w:t>
            </w:r>
          </w:p>
        </w:tc>
        <w:tc>
          <w:tcPr>
            <w:tcW w:w="1701" w:type="dxa"/>
          </w:tcPr>
          <w:p w:rsidR="00314984" w:rsidRPr="002E3AC9" w:rsidRDefault="00314984" w:rsidP="00EA2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Количество  выступающих</w:t>
            </w:r>
          </w:p>
        </w:tc>
        <w:tc>
          <w:tcPr>
            <w:tcW w:w="2693" w:type="dxa"/>
          </w:tcPr>
          <w:p w:rsidR="00314984" w:rsidRPr="002E3AC9" w:rsidRDefault="00585729" w:rsidP="005857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ОУ, предоставившее выступающего</w:t>
            </w:r>
          </w:p>
        </w:tc>
        <w:tc>
          <w:tcPr>
            <w:tcW w:w="1560" w:type="dxa"/>
          </w:tcPr>
          <w:p w:rsidR="00314984" w:rsidRPr="002E3AC9" w:rsidRDefault="00314984" w:rsidP="00EA2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BE0CB0" w:rsidRPr="002E3AC9" w:rsidTr="00C12973">
        <w:tc>
          <w:tcPr>
            <w:tcW w:w="1276" w:type="dxa"/>
          </w:tcPr>
          <w:p w:rsidR="00BE0CB0" w:rsidRPr="002E3AC9" w:rsidRDefault="00BE0CB0" w:rsidP="00EA22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3F2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43A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C12973" w:rsidRPr="002E3AC9" w:rsidRDefault="00C12973" w:rsidP="00C1297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  <w:r w:rsidR="006B42A0" w:rsidRPr="002E3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CB0" w:rsidRPr="002E3AC9" w:rsidRDefault="00BE0CB0" w:rsidP="006B42A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E0CB0" w:rsidRPr="002E3AC9" w:rsidRDefault="006B42A0" w:rsidP="00EA2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E0CB0" w:rsidRPr="002E3AC9" w:rsidRDefault="006B42A0" w:rsidP="00EA2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BE0CB0" w:rsidRPr="002E3AC9" w:rsidRDefault="00E523F6" w:rsidP="00E23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1, 4, 7, 9, 15,</w:t>
            </w:r>
            <w:r w:rsidR="00E239D2">
              <w:rPr>
                <w:rFonts w:ascii="Times New Roman" w:hAnsi="Times New Roman" w:cs="Times New Roman"/>
                <w:sz w:val="24"/>
                <w:szCs w:val="24"/>
              </w:rPr>
              <w:t>18;</w:t>
            </w:r>
          </w:p>
          <w:p w:rsidR="006B42A0" w:rsidRPr="002E3AC9" w:rsidRDefault="00E239D2" w:rsidP="00E23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, 3, 6, 11;</w:t>
            </w:r>
          </w:p>
          <w:p w:rsidR="006B42A0" w:rsidRPr="002E3AC9" w:rsidRDefault="00E239D2" w:rsidP="00E23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-интернат;</w:t>
            </w:r>
          </w:p>
          <w:p w:rsidR="006B42A0" w:rsidRPr="002E3AC9" w:rsidRDefault="006B42A0" w:rsidP="00E23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ПМПК.</w:t>
            </w:r>
          </w:p>
        </w:tc>
        <w:tc>
          <w:tcPr>
            <w:tcW w:w="1560" w:type="dxa"/>
          </w:tcPr>
          <w:p w:rsidR="00BE0CB0" w:rsidRPr="002E3AC9" w:rsidRDefault="006B42A0" w:rsidP="00EA22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23F22" w:rsidRPr="002E3AC9" w:rsidTr="00C12973">
        <w:tc>
          <w:tcPr>
            <w:tcW w:w="1276" w:type="dxa"/>
          </w:tcPr>
          <w:p w:rsidR="00A23F22" w:rsidRPr="00C12973" w:rsidRDefault="00A23F22" w:rsidP="00EA220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418" w:type="dxa"/>
          </w:tcPr>
          <w:p w:rsidR="00C12973" w:rsidRPr="002E3AC9" w:rsidRDefault="00C12973" w:rsidP="00C1297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  <w:r w:rsidR="00A23F22" w:rsidRPr="002E3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F22" w:rsidRPr="002E3AC9" w:rsidRDefault="00A23F22" w:rsidP="00A23F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3F22" w:rsidRPr="00E523F6" w:rsidRDefault="00815848" w:rsidP="00EA22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23F22" w:rsidRPr="00E523F6" w:rsidRDefault="0075251E" w:rsidP="00EA22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F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23F22" w:rsidRDefault="0075251E" w:rsidP="00E23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</w:t>
            </w:r>
            <w:r w:rsidR="00E239D2">
              <w:rPr>
                <w:rFonts w:ascii="Times New Roman" w:hAnsi="Times New Roman" w:cs="Times New Roman"/>
                <w:sz w:val="24"/>
                <w:szCs w:val="24"/>
              </w:rPr>
              <w:t>4, 7, 15, 18, 26;</w:t>
            </w:r>
          </w:p>
          <w:p w:rsidR="00E239D2" w:rsidRDefault="00E239D2" w:rsidP="00E23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, 3;</w:t>
            </w:r>
          </w:p>
          <w:p w:rsidR="00E239D2" w:rsidRPr="002E3AC9" w:rsidRDefault="00E239D2" w:rsidP="00E239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-интернат;</w:t>
            </w:r>
          </w:p>
          <w:p w:rsidR="00E239D2" w:rsidRPr="002E3AC9" w:rsidRDefault="00E239D2" w:rsidP="00E239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9">
              <w:rPr>
                <w:rFonts w:ascii="Times New Roman" w:hAnsi="Times New Roman" w:cs="Times New Roman"/>
                <w:sz w:val="24"/>
                <w:szCs w:val="24"/>
              </w:rPr>
              <w:t>ПМПК.</w:t>
            </w:r>
          </w:p>
        </w:tc>
        <w:tc>
          <w:tcPr>
            <w:tcW w:w="1560" w:type="dxa"/>
          </w:tcPr>
          <w:p w:rsidR="00A23F22" w:rsidRPr="00E523F6" w:rsidRDefault="0075251E" w:rsidP="00EA22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F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A23F22" w:rsidRDefault="00A23F22" w:rsidP="0081584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5729" w:rsidRDefault="00314984" w:rsidP="0058572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иторинг проведения тематических консультаций</w:t>
      </w:r>
      <w:r w:rsidR="0058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095"/>
        <w:gridCol w:w="5145"/>
        <w:gridCol w:w="2790"/>
      </w:tblGrid>
      <w:tr w:rsidR="00314984" w:rsidRPr="00C12973" w:rsidTr="00FC72BB">
        <w:tc>
          <w:tcPr>
            <w:tcW w:w="2095" w:type="dxa"/>
          </w:tcPr>
          <w:p w:rsidR="00314984" w:rsidRPr="00C12973" w:rsidRDefault="00E239D2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154102"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</w:tcPr>
          <w:p w:rsidR="00FB2FAF" w:rsidRPr="00C12973" w:rsidRDefault="00585729" w:rsidP="008A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790" w:type="dxa"/>
          </w:tcPr>
          <w:p w:rsidR="00314984" w:rsidRPr="00C12973" w:rsidRDefault="00314984" w:rsidP="00EA2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сультируемых</w:t>
            </w:r>
          </w:p>
        </w:tc>
      </w:tr>
      <w:tr w:rsidR="00314984" w:rsidRPr="00C12973" w:rsidTr="00FC72BB">
        <w:tc>
          <w:tcPr>
            <w:tcW w:w="2095" w:type="dxa"/>
          </w:tcPr>
          <w:p w:rsidR="00314984" w:rsidRPr="00C12973" w:rsidRDefault="00E239D2" w:rsidP="00E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5145" w:type="dxa"/>
          </w:tcPr>
          <w:p w:rsidR="00BF78CB" w:rsidRPr="00C12973" w:rsidRDefault="00E239D2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Принципы коррекции нарушений речи.</w:t>
            </w:r>
          </w:p>
        </w:tc>
        <w:tc>
          <w:tcPr>
            <w:tcW w:w="2790" w:type="dxa"/>
          </w:tcPr>
          <w:p w:rsidR="00314984" w:rsidRPr="00C12973" w:rsidRDefault="00E239D2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4984" w:rsidRPr="00C12973" w:rsidTr="00FC72BB">
        <w:tc>
          <w:tcPr>
            <w:tcW w:w="2095" w:type="dxa"/>
          </w:tcPr>
          <w:p w:rsidR="00314984" w:rsidRPr="00C12973" w:rsidRDefault="00E239D2" w:rsidP="00E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  <w:r w:rsidR="00154102" w:rsidRPr="00C1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</w:tcPr>
          <w:p w:rsidR="00BF78CB" w:rsidRPr="00C12973" w:rsidRDefault="00E239D2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ррекции нарушений </w:t>
            </w:r>
            <w:proofErr w:type="spellStart"/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фонетико</w:t>
            </w:r>
            <w:proofErr w:type="spellEnd"/>
            <w:r w:rsidRPr="00C12973">
              <w:rPr>
                <w:rFonts w:ascii="Times New Roman" w:hAnsi="Times New Roman" w:cs="Times New Roman"/>
                <w:sz w:val="24"/>
                <w:szCs w:val="24"/>
              </w:rPr>
              <w:t xml:space="preserve"> – фонематической стороны речи.</w:t>
            </w:r>
          </w:p>
        </w:tc>
        <w:tc>
          <w:tcPr>
            <w:tcW w:w="2790" w:type="dxa"/>
          </w:tcPr>
          <w:p w:rsidR="00314984" w:rsidRPr="00C12973" w:rsidRDefault="00FC72BB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984" w:rsidRPr="00C12973" w:rsidTr="00FC72BB">
        <w:tc>
          <w:tcPr>
            <w:tcW w:w="2095" w:type="dxa"/>
          </w:tcPr>
          <w:p w:rsidR="00314984" w:rsidRPr="00C12973" w:rsidRDefault="00FC72BB" w:rsidP="00FC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5145" w:type="dxa"/>
          </w:tcPr>
          <w:p w:rsidR="00314984" w:rsidRPr="00C12973" w:rsidRDefault="00FC72BB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Методика работы по развитию лексики.</w:t>
            </w:r>
          </w:p>
        </w:tc>
        <w:tc>
          <w:tcPr>
            <w:tcW w:w="2790" w:type="dxa"/>
          </w:tcPr>
          <w:p w:rsidR="00314984" w:rsidRPr="00C12973" w:rsidRDefault="00FC72BB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984" w:rsidRPr="00C12973" w:rsidTr="00FC72BB">
        <w:tc>
          <w:tcPr>
            <w:tcW w:w="2095" w:type="dxa"/>
          </w:tcPr>
          <w:p w:rsidR="00314984" w:rsidRPr="00C12973" w:rsidRDefault="00FC72BB" w:rsidP="00FC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  <w:r w:rsidR="00154102" w:rsidRPr="00C1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</w:tcPr>
          <w:p w:rsidR="00BF78CB" w:rsidRPr="00C12973" w:rsidRDefault="00FC72BB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Методика работы по формированию грамматического строя речи.</w:t>
            </w:r>
          </w:p>
        </w:tc>
        <w:tc>
          <w:tcPr>
            <w:tcW w:w="2790" w:type="dxa"/>
          </w:tcPr>
          <w:p w:rsidR="00314984" w:rsidRPr="00C12973" w:rsidRDefault="00FC72BB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4984" w:rsidRPr="00C12973" w:rsidTr="00FC72BB">
        <w:tc>
          <w:tcPr>
            <w:tcW w:w="2095" w:type="dxa"/>
          </w:tcPr>
          <w:p w:rsidR="00314984" w:rsidRPr="00C12973" w:rsidRDefault="00FC72BB" w:rsidP="002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 xml:space="preserve">21.05.2020 </w:t>
            </w:r>
          </w:p>
        </w:tc>
        <w:tc>
          <w:tcPr>
            <w:tcW w:w="5145" w:type="dxa"/>
          </w:tcPr>
          <w:p w:rsidR="00154102" w:rsidRPr="00C12973" w:rsidRDefault="00FC72BB" w:rsidP="00EA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Методика развития языкового анализа и синтеза.</w:t>
            </w:r>
          </w:p>
        </w:tc>
        <w:tc>
          <w:tcPr>
            <w:tcW w:w="2790" w:type="dxa"/>
          </w:tcPr>
          <w:p w:rsidR="00314984" w:rsidRPr="00C12973" w:rsidRDefault="00FC72BB" w:rsidP="00EA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347B4" w:rsidRDefault="00E347B4" w:rsidP="009E3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936" w:rsidRDefault="009E3936" w:rsidP="009E3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B53">
        <w:rPr>
          <w:rFonts w:ascii="Times New Roman" w:hAnsi="Times New Roman" w:cs="Times New Roman"/>
          <w:sz w:val="28"/>
          <w:szCs w:val="28"/>
        </w:rPr>
        <w:t>С целью повышения профес</w:t>
      </w:r>
      <w:r>
        <w:rPr>
          <w:rFonts w:ascii="Times New Roman" w:hAnsi="Times New Roman" w:cs="Times New Roman"/>
          <w:sz w:val="28"/>
          <w:szCs w:val="28"/>
        </w:rPr>
        <w:t>сионального мастерства  специалистов и педагогов, привлечения внимания к красоте речи, мастерству использования речевых приемов, воспитанию любви к русскому языку в ОО ежегодно  проводится  Неделя по развитию речи «Учимся говорить красиво». В этом году она прошла с 17.02- 21.02</w:t>
      </w:r>
      <w:r w:rsidR="00D30A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0г.  В школах и детских садах проводились различные мероприятия:  занятия по развитию речи, викторины, </w:t>
      </w:r>
      <w:r w:rsidR="007F42D4">
        <w:rPr>
          <w:rFonts w:ascii="Times New Roman" w:hAnsi="Times New Roman" w:cs="Times New Roman"/>
          <w:sz w:val="28"/>
          <w:szCs w:val="28"/>
        </w:rPr>
        <w:t xml:space="preserve"> конкурсы сочинений и рисунков,</w:t>
      </w:r>
      <w:r>
        <w:rPr>
          <w:rFonts w:ascii="Times New Roman" w:hAnsi="Times New Roman" w:cs="Times New Roman"/>
          <w:sz w:val="28"/>
          <w:szCs w:val="28"/>
        </w:rPr>
        <w:t xml:space="preserve"> КВН и</w:t>
      </w:r>
      <w:r w:rsidR="007F42D4">
        <w:rPr>
          <w:rFonts w:ascii="Times New Roman" w:hAnsi="Times New Roman" w:cs="Times New Roman"/>
          <w:sz w:val="28"/>
          <w:szCs w:val="28"/>
        </w:rPr>
        <w:t xml:space="preserve"> классные часы</w:t>
      </w:r>
      <w:r>
        <w:rPr>
          <w:rFonts w:ascii="Times New Roman" w:hAnsi="Times New Roman" w:cs="Times New Roman"/>
          <w:sz w:val="28"/>
          <w:szCs w:val="28"/>
        </w:rPr>
        <w:t>, тематические консультации</w:t>
      </w:r>
      <w:r w:rsidR="007F42D4">
        <w:rPr>
          <w:rFonts w:ascii="Times New Roman" w:hAnsi="Times New Roman" w:cs="Times New Roman"/>
          <w:sz w:val="28"/>
          <w:szCs w:val="28"/>
        </w:rPr>
        <w:t xml:space="preserve"> для педагогов и родителей, другие интересные  познавательн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936" w:rsidRPr="00166986" w:rsidRDefault="009E3936" w:rsidP="009E3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по развитию речи прошла интересно и плодотворно.</w:t>
      </w:r>
      <w:r w:rsidR="00D30A80">
        <w:rPr>
          <w:rFonts w:ascii="Times New Roman" w:hAnsi="Times New Roman" w:cs="Times New Roman"/>
          <w:sz w:val="28"/>
          <w:szCs w:val="28"/>
        </w:rPr>
        <w:t xml:space="preserve"> Некоторые школы района</w:t>
      </w:r>
      <w:r w:rsidR="007F42D4">
        <w:rPr>
          <w:rFonts w:ascii="Times New Roman" w:hAnsi="Times New Roman" w:cs="Times New Roman"/>
          <w:sz w:val="28"/>
          <w:szCs w:val="28"/>
        </w:rPr>
        <w:t>, даже не имеющие в штате учителя-логопеда, также провели разнообразные мероприятия</w:t>
      </w:r>
      <w:r w:rsidR="00D30A80">
        <w:rPr>
          <w:rFonts w:ascii="Times New Roman" w:hAnsi="Times New Roman" w:cs="Times New Roman"/>
          <w:sz w:val="28"/>
          <w:szCs w:val="28"/>
        </w:rPr>
        <w:t>.</w:t>
      </w:r>
      <w:r w:rsidR="00CB3EAC">
        <w:rPr>
          <w:rFonts w:ascii="Times New Roman" w:hAnsi="Times New Roman" w:cs="Times New Roman"/>
          <w:sz w:val="28"/>
          <w:szCs w:val="28"/>
        </w:rPr>
        <w:t xml:space="preserve"> </w:t>
      </w:r>
      <w:r w:rsidR="00D30A80">
        <w:rPr>
          <w:rFonts w:ascii="Times New Roman" w:hAnsi="Times New Roman" w:cs="Times New Roman"/>
          <w:sz w:val="28"/>
          <w:szCs w:val="28"/>
        </w:rPr>
        <w:t xml:space="preserve"> В</w:t>
      </w:r>
      <w:r w:rsidR="00CB3EAC">
        <w:rPr>
          <w:rFonts w:ascii="Times New Roman" w:hAnsi="Times New Roman" w:cs="Times New Roman"/>
          <w:sz w:val="28"/>
          <w:szCs w:val="28"/>
        </w:rPr>
        <w:t xml:space="preserve"> </w:t>
      </w:r>
      <w:r w:rsidR="00D30A80">
        <w:rPr>
          <w:rFonts w:ascii="Times New Roman" w:hAnsi="Times New Roman" w:cs="Times New Roman"/>
          <w:sz w:val="28"/>
          <w:szCs w:val="28"/>
        </w:rPr>
        <w:t xml:space="preserve"> проводимых мероприятиях, </w:t>
      </w:r>
      <w:r>
        <w:rPr>
          <w:rFonts w:ascii="Times New Roman" w:hAnsi="Times New Roman" w:cs="Times New Roman"/>
          <w:sz w:val="28"/>
          <w:szCs w:val="28"/>
        </w:rPr>
        <w:t>кроме учителей-логопедов, принимали участие воспитатели, учителя, музыкальные руководители, инструкторы по физической культуре.</w:t>
      </w:r>
    </w:p>
    <w:p w:rsidR="00815848" w:rsidRDefault="00266621" w:rsidP="00A7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рантином </w:t>
      </w:r>
      <w:r w:rsidR="00E8466F">
        <w:rPr>
          <w:rFonts w:ascii="Times New Roman" w:hAnsi="Times New Roman" w:cs="Times New Roman"/>
          <w:sz w:val="28"/>
          <w:szCs w:val="28"/>
        </w:rPr>
        <w:t xml:space="preserve">с апреля месяца </w:t>
      </w:r>
      <w:r w:rsidR="00E523F6">
        <w:rPr>
          <w:rFonts w:ascii="Times New Roman" w:hAnsi="Times New Roman" w:cs="Times New Roman"/>
          <w:sz w:val="28"/>
          <w:szCs w:val="28"/>
        </w:rPr>
        <w:t>ОО пе</w:t>
      </w:r>
      <w:r>
        <w:rPr>
          <w:rFonts w:ascii="Times New Roman" w:hAnsi="Times New Roman" w:cs="Times New Roman"/>
          <w:sz w:val="28"/>
          <w:szCs w:val="28"/>
        </w:rPr>
        <w:t xml:space="preserve">решли на удаленную форму работы, поэтому </w:t>
      </w:r>
      <w:r w:rsidR="00E52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523F6">
        <w:rPr>
          <w:rFonts w:ascii="Times New Roman" w:hAnsi="Times New Roman" w:cs="Times New Roman"/>
          <w:sz w:val="28"/>
          <w:szCs w:val="28"/>
        </w:rPr>
        <w:t xml:space="preserve">чителя-логопеды </w:t>
      </w:r>
      <w:r>
        <w:rPr>
          <w:rFonts w:ascii="Times New Roman" w:hAnsi="Times New Roman" w:cs="Times New Roman"/>
          <w:sz w:val="28"/>
          <w:szCs w:val="28"/>
        </w:rPr>
        <w:t>стали применять дистанционные  формы работы</w:t>
      </w:r>
      <w:r w:rsidR="00232434">
        <w:rPr>
          <w:rFonts w:ascii="Times New Roman" w:hAnsi="Times New Roman" w:cs="Times New Roman"/>
          <w:sz w:val="28"/>
          <w:szCs w:val="28"/>
        </w:rPr>
        <w:t xml:space="preserve"> с детьми, родителями и педагогами.</w:t>
      </w:r>
      <w:r>
        <w:rPr>
          <w:rFonts w:ascii="Times New Roman" w:hAnsi="Times New Roman" w:cs="Times New Roman"/>
          <w:sz w:val="28"/>
          <w:szCs w:val="28"/>
        </w:rPr>
        <w:t xml:space="preserve"> За это время специалисты прос</w:t>
      </w:r>
      <w:r w:rsidR="00232434">
        <w:rPr>
          <w:rFonts w:ascii="Times New Roman" w:hAnsi="Times New Roman" w:cs="Times New Roman"/>
          <w:sz w:val="28"/>
          <w:szCs w:val="28"/>
        </w:rPr>
        <w:t xml:space="preserve">мотрели </w:t>
      </w:r>
      <w:r>
        <w:rPr>
          <w:rFonts w:ascii="Times New Roman" w:hAnsi="Times New Roman" w:cs="Times New Roman"/>
          <w:sz w:val="28"/>
          <w:szCs w:val="28"/>
        </w:rPr>
        <w:t xml:space="preserve">  более 70 вебинаров,</w:t>
      </w:r>
      <w:r w:rsidR="0023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в</w:t>
      </w:r>
      <w:r w:rsidR="0023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лайн-марафоне на форуме педагоги России. </w:t>
      </w:r>
      <w:r w:rsidR="00232434">
        <w:rPr>
          <w:rFonts w:ascii="Times New Roman" w:hAnsi="Times New Roman" w:cs="Times New Roman"/>
          <w:sz w:val="28"/>
          <w:szCs w:val="28"/>
        </w:rPr>
        <w:t>2 специалиста прошли курсы повышения квалификации (22</w:t>
      </w:r>
      <w:r w:rsidR="0037108B">
        <w:rPr>
          <w:rFonts w:ascii="Times New Roman" w:hAnsi="Times New Roman" w:cs="Times New Roman"/>
          <w:sz w:val="28"/>
          <w:szCs w:val="28"/>
        </w:rPr>
        <w:t xml:space="preserve">ч). Учитель-логопед МКДОУ № </w:t>
      </w:r>
      <w:r w:rsidR="00232434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="00232434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="00232434">
        <w:rPr>
          <w:rFonts w:ascii="Times New Roman" w:hAnsi="Times New Roman" w:cs="Times New Roman"/>
          <w:sz w:val="28"/>
          <w:szCs w:val="28"/>
        </w:rPr>
        <w:t xml:space="preserve"> С.Н. стала победителем во Всероссийской олимпиаде «ФГОС соответствие»</w:t>
      </w:r>
      <w:r w:rsidR="00987605" w:rsidRPr="00987605">
        <w:rPr>
          <w:rFonts w:ascii="Times New Roman" w:hAnsi="Times New Roman" w:cs="Times New Roman"/>
          <w:sz w:val="28"/>
          <w:szCs w:val="28"/>
        </w:rPr>
        <w:t xml:space="preserve"> </w:t>
      </w:r>
      <w:r w:rsidR="00987605">
        <w:rPr>
          <w:rFonts w:ascii="Times New Roman" w:hAnsi="Times New Roman" w:cs="Times New Roman"/>
          <w:sz w:val="28"/>
          <w:szCs w:val="28"/>
        </w:rPr>
        <w:t>(1 место)</w:t>
      </w:r>
      <w:r w:rsidR="000A0E2E">
        <w:rPr>
          <w:rFonts w:ascii="Times New Roman" w:hAnsi="Times New Roman" w:cs="Times New Roman"/>
          <w:sz w:val="28"/>
          <w:szCs w:val="28"/>
        </w:rPr>
        <w:t xml:space="preserve">, победителем в международном профессиональном педагогическом конкурсе «Педагогическая гостиная» в номинации «Дидактическое пособие» </w:t>
      </w:r>
      <w:r w:rsidR="000A0E2E">
        <w:rPr>
          <w:rFonts w:ascii="Times New Roman" w:hAnsi="Times New Roman" w:cs="Times New Roman"/>
          <w:sz w:val="28"/>
          <w:szCs w:val="28"/>
        </w:rPr>
        <w:lastRenderedPageBreak/>
        <w:t xml:space="preserve">(1 место), лауреатом всероссийского конкурса «Лучший персональный  сайт педагога - 2020», победителем </w:t>
      </w:r>
      <w:r w:rsidR="00987605">
        <w:rPr>
          <w:rFonts w:ascii="Times New Roman" w:hAnsi="Times New Roman" w:cs="Times New Roman"/>
          <w:sz w:val="28"/>
          <w:szCs w:val="28"/>
        </w:rPr>
        <w:t>всероссийской</w:t>
      </w:r>
      <w:r w:rsidR="000A0E2E">
        <w:rPr>
          <w:rFonts w:ascii="Times New Roman" w:hAnsi="Times New Roman" w:cs="Times New Roman"/>
          <w:sz w:val="28"/>
          <w:szCs w:val="28"/>
        </w:rPr>
        <w:t xml:space="preserve"> блиц</w:t>
      </w:r>
      <w:r w:rsidR="00987605">
        <w:rPr>
          <w:rFonts w:ascii="Times New Roman" w:hAnsi="Times New Roman" w:cs="Times New Roman"/>
          <w:sz w:val="28"/>
          <w:szCs w:val="28"/>
        </w:rPr>
        <w:t xml:space="preserve"> – олимпиады (2 место). Учитель-логопед МКДОУ №18 Глотова О.В. приняла участие в конкурсе </w:t>
      </w:r>
      <w:r w:rsidR="00323417">
        <w:rPr>
          <w:rFonts w:ascii="Times New Roman" w:hAnsi="Times New Roman" w:cs="Times New Roman"/>
          <w:sz w:val="28"/>
          <w:szCs w:val="28"/>
        </w:rPr>
        <w:t>в рамк</w:t>
      </w:r>
      <w:r w:rsidR="00987605">
        <w:rPr>
          <w:rFonts w:ascii="Times New Roman" w:hAnsi="Times New Roman" w:cs="Times New Roman"/>
          <w:sz w:val="28"/>
          <w:szCs w:val="28"/>
        </w:rPr>
        <w:t>ах дошкольн</w:t>
      </w:r>
      <w:r w:rsidR="00323417">
        <w:rPr>
          <w:rFonts w:ascii="Times New Roman" w:hAnsi="Times New Roman" w:cs="Times New Roman"/>
          <w:sz w:val="28"/>
          <w:szCs w:val="28"/>
        </w:rPr>
        <w:t>ого</w:t>
      </w:r>
      <w:r w:rsidR="00987605">
        <w:rPr>
          <w:rFonts w:ascii="Times New Roman" w:hAnsi="Times New Roman" w:cs="Times New Roman"/>
          <w:sz w:val="28"/>
          <w:szCs w:val="28"/>
        </w:rPr>
        <w:t xml:space="preserve"> марафона «Воспитатели России», </w:t>
      </w:r>
      <w:r w:rsidR="00E8466F">
        <w:rPr>
          <w:rFonts w:ascii="Times New Roman" w:hAnsi="Times New Roman" w:cs="Times New Roman"/>
          <w:sz w:val="28"/>
          <w:szCs w:val="28"/>
        </w:rPr>
        <w:t>в номинации -</w:t>
      </w:r>
      <w:r w:rsidR="00323417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987605">
        <w:rPr>
          <w:rFonts w:ascii="Times New Roman" w:hAnsi="Times New Roman" w:cs="Times New Roman"/>
          <w:sz w:val="28"/>
          <w:szCs w:val="28"/>
        </w:rPr>
        <w:t>.</w:t>
      </w:r>
      <w:r w:rsidR="00E8466F">
        <w:rPr>
          <w:rFonts w:ascii="Times New Roman" w:hAnsi="Times New Roman" w:cs="Times New Roman"/>
          <w:sz w:val="28"/>
          <w:szCs w:val="28"/>
        </w:rPr>
        <w:t xml:space="preserve"> А</w:t>
      </w:r>
      <w:r w:rsidR="00746772">
        <w:rPr>
          <w:rFonts w:ascii="Times New Roman" w:hAnsi="Times New Roman" w:cs="Times New Roman"/>
          <w:sz w:val="28"/>
          <w:szCs w:val="28"/>
        </w:rPr>
        <w:t xml:space="preserve">вторская разработка индивидуального логопедического занятия </w:t>
      </w:r>
      <w:r w:rsidR="00A73B8F">
        <w:rPr>
          <w:rFonts w:ascii="Times New Roman" w:hAnsi="Times New Roman" w:cs="Times New Roman"/>
          <w:sz w:val="28"/>
          <w:szCs w:val="28"/>
        </w:rPr>
        <w:t xml:space="preserve"> учителя-логопеда  МКДОУ № 26  </w:t>
      </w:r>
      <w:proofErr w:type="spellStart"/>
      <w:r w:rsidR="00A73B8F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="00A73B8F">
        <w:rPr>
          <w:rFonts w:ascii="Times New Roman" w:hAnsi="Times New Roman" w:cs="Times New Roman"/>
          <w:sz w:val="28"/>
          <w:szCs w:val="28"/>
        </w:rPr>
        <w:t xml:space="preserve"> С.Н. </w:t>
      </w:r>
      <w:r w:rsidR="00746772">
        <w:rPr>
          <w:rFonts w:ascii="Times New Roman" w:hAnsi="Times New Roman" w:cs="Times New Roman"/>
          <w:sz w:val="28"/>
          <w:szCs w:val="28"/>
        </w:rPr>
        <w:t>опубликована в СМИ на образовательном портале «</w:t>
      </w:r>
      <w:proofErr w:type="spellStart"/>
      <w:r w:rsidR="00746772">
        <w:rPr>
          <w:rFonts w:ascii="Times New Roman" w:hAnsi="Times New Roman" w:cs="Times New Roman"/>
          <w:sz w:val="28"/>
          <w:szCs w:val="28"/>
        </w:rPr>
        <w:t>Знанио</w:t>
      </w:r>
      <w:proofErr w:type="spellEnd"/>
      <w:r w:rsidR="00746772">
        <w:rPr>
          <w:rFonts w:ascii="Times New Roman" w:hAnsi="Times New Roman" w:cs="Times New Roman"/>
          <w:sz w:val="28"/>
          <w:szCs w:val="28"/>
        </w:rPr>
        <w:t>».</w:t>
      </w:r>
    </w:p>
    <w:p w:rsidR="00A23F22" w:rsidRPr="00A23F22" w:rsidRDefault="00314984" w:rsidP="0081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F1">
        <w:rPr>
          <w:rFonts w:ascii="Times New Roman" w:hAnsi="Times New Roman" w:cs="Times New Roman"/>
          <w:sz w:val="28"/>
          <w:szCs w:val="28"/>
        </w:rPr>
        <w:t>В  течение учебного  года  все учителя – логопеды работали стабильно,  актив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F1">
        <w:rPr>
          <w:rFonts w:ascii="Times New Roman" w:hAnsi="Times New Roman" w:cs="Times New Roman"/>
          <w:sz w:val="28"/>
          <w:szCs w:val="28"/>
        </w:rPr>
        <w:t xml:space="preserve"> Все запланированные РМО </w:t>
      </w:r>
      <w:r>
        <w:rPr>
          <w:rFonts w:ascii="Times New Roman" w:hAnsi="Times New Roman" w:cs="Times New Roman"/>
          <w:sz w:val="28"/>
          <w:szCs w:val="28"/>
        </w:rPr>
        <w:t>и тематические консультации</w:t>
      </w:r>
      <w:r w:rsidRPr="00A405F1">
        <w:rPr>
          <w:rFonts w:ascii="Times New Roman" w:hAnsi="Times New Roman" w:cs="Times New Roman"/>
          <w:sz w:val="28"/>
          <w:szCs w:val="28"/>
        </w:rPr>
        <w:t xml:space="preserve"> проведены на хорошем методическом уровне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A405F1">
        <w:rPr>
          <w:rFonts w:ascii="Times New Roman" w:hAnsi="Times New Roman" w:cs="Times New Roman"/>
          <w:sz w:val="28"/>
          <w:szCs w:val="28"/>
        </w:rPr>
        <w:t>обеспечивает повышение теоретического  и практического уровня знаний, способствует росту педагогического мастерства, развитию творческой активности и инициативы, учит анализировать свою работу, вносит коррективы в профессиона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F22" w:rsidRDefault="00A23F22" w:rsidP="006B4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48" w:rsidRDefault="00815848" w:rsidP="00815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ECF" w:rsidRDefault="00314984" w:rsidP="006B4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CF">
        <w:rPr>
          <w:rFonts w:ascii="Times New Roman" w:hAnsi="Times New Roman" w:cs="Times New Roman"/>
          <w:b/>
          <w:sz w:val="28"/>
          <w:szCs w:val="28"/>
        </w:rPr>
        <w:t xml:space="preserve">Основные   задачи  РМО учителей – логопедов </w:t>
      </w:r>
    </w:p>
    <w:p w:rsidR="00314984" w:rsidRPr="006B4ECF" w:rsidRDefault="00314984" w:rsidP="006B4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CF">
        <w:rPr>
          <w:rFonts w:ascii="Times New Roman" w:hAnsi="Times New Roman" w:cs="Times New Roman"/>
          <w:b/>
          <w:sz w:val="28"/>
          <w:szCs w:val="28"/>
        </w:rPr>
        <w:t>на</w:t>
      </w:r>
      <w:r w:rsidR="00A23F22">
        <w:rPr>
          <w:rFonts w:ascii="Times New Roman" w:hAnsi="Times New Roman" w:cs="Times New Roman"/>
          <w:b/>
          <w:sz w:val="28"/>
          <w:szCs w:val="28"/>
        </w:rPr>
        <w:t xml:space="preserve"> 2020 -2021</w:t>
      </w:r>
      <w:r w:rsidR="00803DCB" w:rsidRPr="006B4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ECF"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:rsidR="00314984" w:rsidRDefault="00B6584E" w:rsidP="006B4EC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</w:t>
      </w:r>
      <w:r w:rsidR="006B4ECF">
        <w:rPr>
          <w:rFonts w:ascii="Times New Roman" w:hAnsi="Times New Roman" w:cs="Times New Roman"/>
          <w:sz w:val="28"/>
          <w:szCs w:val="28"/>
        </w:rPr>
        <w:t xml:space="preserve"> работы в группах </w:t>
      </w:r>
      <w:r w:rsidR="00314984">
        <w:rPr>
          <w:rFonts w:ascii="Times New Roman" w:hAnsi="Times New Roman" w:cs="Times New Roman"/>
          <w:sz w:val="28"/>
          <w:szCs w:val="28"/>
        </w:rPr>
        <w:t>ком</w:t>
      </w:r>
      <w:r w:rsidR="00F67C91">
        <w:rPr>
          <w:rFonts w:ascii="Times New Roman" w:hAnsi="Times New Roman" w:cs="Times New Roman"/>
          <w:sz w:val="28"/>
          <w:szCs w:val="28"/>
        </w:rPr>
        <w:t>пенс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ECF">
        <w:rPr>
          <w:rFonts w:ascii="Times New Roman" w:hAnsi="Times New Roman" w:cs="Times New Roman"/>
          <w:sz w:val="28"/>
          <w:szCs w:val="28"/>
        </w:rPr>
        <w:t xml:space="preserve"> направленности в ДОУ района</w:t>
      </w:r>
      <w:r w:rsidR="00314984">
        <w:rPr>
          <w:rFonts w:ascii="Times New Roman" w:hAnsi="Times New Roman" w:cs="Times New Roman"/>
          <w:sz w:val="28"/>
          <w:szCs w:val="28"/>
        </w:rPr>
        <w:t>.</w:t>
      </w:r>
    </w:p>
    <w:p w:rsidR="00314984" w:rsidRPr="00B6584E" w:rsidRDefault="00314984" w:rsidP="0001566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84E">
        <w:rPr>
          <w:rFonts w:ascii="Times New Roman" w:hAnsi="Times New Roman" w:cs="Times New Roman"/>
          <w:sz w:val="28"/>
          <w:szCs w:val="28"/>
        </w:rPr>
        <w:t>Изучение, обсуждение, внедрение сов</w:t>
      </w:r>
      <w:r w:rsidR="00B6584E">
        <w:rPr>
          <w:rFonts w:ascii="Times New Roman" w:hAnsi="Times New Roman" w:cs="Times New Roman"/>
          <w:sz w:val="28"/>
          <w:szCs w:val="28"/>
        </w:rPr>
        <w:t>ременных эффективных технологий в работе с д</w:t>
      </w:r>
      <w:r w:rsidR="00BC2DEC">
        <w:rPr>
          <w:rFonts w:ascii="Times New Roman" w:hAnsi="Times New Roman" w:cs="Times New Roman"/>
          <w:sz w:val="28"/>
          <w:szCs w:val="28"/>
        </w:rPr>
        <w:t>етьми со сложными нарушениями развития.</w:t>
      </w:r>
    </w:p>
    <w:p w:rsidR="00015664" w:rsidRDefault="006B4ECF" w:rsidP="0001566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обобщение передового</w:t>
      </w:r>
      <w:r w:rsidR="00015664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0B3B">
        <w:rPr>
          <w:rFonts w:ascii="Times New Roman" w:hAnsi="Times New Roman" w:cs="Times New Roman"/>
          <w:sz w:val="28"/>
          <w:szCs w:val="28"/>
        </w:rPr>
        <w:t xml:space="preserve"> коррекционной </w:t>
      </w:r>
      <w:r w:rsidR="00015664">
        <w:rPr>
          <w:rFonts w:ascii="Times New Roman" w:hAnsi="Times New Roman" w:cs="Times New Roman"/>
          <w:sz w:val="28"/>
          <w:szCs w:val="28"/>
        </w:rPr>
        <w:t>работы</w:t>
      </w:r>
      <w:r w:rsidR="00C30B3B">
        <w:rPr>
          <w:rFonts w:ascii="Times New Roman" w:hAnsi="Times New Roman" w:cs="Times New Roman"/>
          <w:sz w:val="28"/>
          <w:szCs w:val="28"/>
        </w:rPr>
        <w:t xml:space="preserve"> учителей – логопедов.</w:t>
      </w:r>
    </w:p>
    <w:p w:rsidR="00015664" w:rsidRDefault="00BC2DEC" w:rsidP="006B4E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 по применению в работе</w:t>
      </w:r>
      <w:r w:rsidR="003564D9" w:rsidRPr="003564D9">
        <w:rPr>
          <w:rFonts w:ascii="Times New Roman" w:hAnsi="Times New Roman" w:cs="Times New Roman"/>
          <w:sz w:val="28"/>
          <w:szCs w:val="28"/>
        </w:rPr>
        <w:t xml:space="preserve"> современных эффективных технологий</w:t>
      </w:r>
      <w:r w:rsidR="003564D9">
        <w:rPr>
          <w:rFonts w:ascii="Times New Roman" w:hAnsi="Times New Roman" w:cs="Times New Roman"/>
          <w:sz w:val="28"/>
          <w:szCs w:val="28"/>
        </w:rPr>
        <w:t xml:space="preserve"> по «запуску» речи, формированию речевой активности, коммуникативных навыков у детей младшего дошкольного возраста с различными речевыми проблемами. </w:t>
      </w:r>
    </w:p>
    <w:p w:rsidR="00BC2DEC" w:rsidRDefault="00BC2DEC" w:rsidP="006B4E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применение в работе современных форм работы с родителями (онлайн семина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дительские собрания, консультации</w:t>
      </w:r>
      <w:r w:rsidR="006A0201">
        <w:rPr>
          <w:rFonts w:ascii="Times New Roman" w:hAnsi="Times New Roman" w:cs="Times New Roman"/>
          <w:sz w:val="28"/>
          <w:szCs w:val="28"/>
        </w:rPr>
        <w:t>, домашние задани</w:t>
      </w:r>
      <w:r>
        <w:rPr>
          <w:rFonts w:ascii="Times New Roman" w:hAnsi="Times New Roman" w:cs="Times New Roman"/>
          <w:sz w:val="28"/>
          <w:szCs w:val="28"/>
        </w:rPr>
        <w:t>я и т. д.)</w:t>
      </w:r>
    </w:p>
    <w:p w:rsidR="006A0201" w:rsidRDefault="00BC2DEC" w:rsidP="006B4E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пыта работы по взаимодействию учителя – логопеда с воспитателями групп</w:t>
      </w:r>
      <w:r w:rsidR="006A0201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201">
        <w:rPr>
          <w:rFonts w:ascii="Times New Roman" w:hAnsi="Times New Roman" w:cs="Times New Roman"/>
          <w:sz w:val="28"/>
          <w:szCs w:val="28"/>
        </w:rPr>
        <w:t>и педагогами СОШ.</w:t>
      </w:r>
    </w:p>
    <w:p w:rsidR="00BC2DEC" w:rsidRPr="003564D9" w:rsidRDefault="006A0201" w:rsidP="006B4E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методических источников по формированию познавательного интереса у детей. </w:t>
      </w:r>
    </w:p>
    <w:p w:rsidR="006A0201" w:rsidRDefault="006A0201" w:rsidP="0021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EAC" w:rsidRDefault="00CB3EAC" w:rsidP="00CB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6.  2020 г.</w:t>
      </w:r>
    </w:p>
    <w:p w:rsidR="00CB3EAC" w:rsidRDefault="00CB3EAC" w:rsidP="00CB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EAC" w:rsidRDefault="00CB3EAC" w:rsidP="00CB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ПМПК                                                            Т.В.Лагун</w:t>
      </w:r>
    </w:p>
    <w:p w:rsidR="00CB3EAC" w:rsidRDefault="00CB3EAC" w:rsidP="00CB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EAC" w:rsidRDefault="00CB3EAC" w:rsidP="00CB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 учителей-логопедов                                 О.В. Глотова</w:t>
      </w:r>
    </w:p>
    <w:p w:rsidR="00CB3EAC" w:rsidRDefault="00CB3EAC" w:rsidP="00CB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1CE" w:rsidRDefault="00AB31CE" w:rsidP="0021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1CE" w:rsidRDefault="00AB31CE" w:rsidP="0021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5E" w:rsidRDefault="00854F5E" w:rsidP="0021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54F5E" w:rsidSect="00A42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2095"/>
    <w:multiLevelType w:val="hybridMultilevel"/>
    <w:tmpl w:val="10F0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083E"/>
    <w:multiLevelType w:val="hybridMultilevel"/>
    <w:tmpl w:val="0AA48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D4EA1"/>
    <w:multiLevelType w:val="hybridMultilevel"/>
    <w:tmpl w:val="B804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360A"/>
    <w:multiLevelType w:val="hybridMultilevel"/>
    <w:tmpl w:val="7B5C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877"/>
    <w:multiLevelType w:val="hybridMultilevel"/>
    <w:tmpl w:val="2E0ABF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2A27"/>
    <w:multiLevelType w:val="hybridMultilevel"/>
    <w:tmpl w:val="3F62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A6E"/>
    <w:multiLevelType w:val="hybridMultilevel"/>
    <w:tmpl w:val="F554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984"/>
    <w:rsid w:val="000062C7"/>
    <w:rsid w:val="000138B8"/>
    <w:rsid w:val="00015664"/>
    <w:rsid w:val="00030258"/>
    <w:rsid w:val="00030B2A"/>
    <w:rsid w:val="00047C50"/>
    <w:rsid w:val="000716A0"/>
    <w:rsid w:val="000A0E2E"/>
    <w:rsid w:val="000A4D5A"/>
    <w:rsid w:val="000B37E2"/>
    <w:rsid w:val="000B57C8"/>
    <w:rsid w:val="00103FD0"/>
    <w:rsid w:val="00112365"/>
    <w:rsid w:val="001452C6"/>
    <w:rsid w:val="00154102"/>
    <w:rsid w:val="0015468E"/>
    <w:rsid w:val="00166986"/>
    <w:rsid w:val="001733B0"/>
    <w:rsid w:val="00184541"/>
    <w:rsid w:val="0019345A"/>
    <w:rsid w:val="001D2171"/>
    <w:rsid w:val="001E3B09"/>
    <w:rsid w:val="00210CC0"/>
    <w:rsid w:val="00220664"/>
    <w:rsid w:val="00220FD3"/>
    <w:rsid w:val="002233B3"/>
    <w:rsid w:val="00224B8D"/>
    <w:rsid w:val="002317B6"/>
    <w:rsid w:val="00232434"/>
    <w:rsid w:val="00242AB4"/>
    <w:rsid w:val="0024652A"/>
    <w:rsid w:val="002514D4"/>
    <w:rsid w:val="00266621"/>
    <w:rsid w:val="00270123"/>
    <w:rsid w:val="0028535B"/>
    <w:rsid w:val="002A318A"/>
    <w:rsid w:val="002D3EEB"/>
    <w:rsid w:val="002E3AC9"/>
    <w:rsid w:val="0031355E"/>
    <w:rsid w:val="00313C36"/>
    <w:rsid w:val="00314984"/>
    <w:rsid w:val="00323417"/>
    <w:rsid w:val="003252B6"/>
    <w:rsid w:val="003564D9"/>
    <w:rsid w:val="003663DC"/>
    <w:rsid w:val="0037108B"/>
    <w:rsid w:val="00381E71"/>
    <w:rsid w:val="003A36F1"/>
    <w:rsid w:val="003A4511"/>
    <w:rsid w:val="003C25B1"/>
    <w:rsid w:val="003C54FD"/>
    <w:rsid w:val="003D11EE"/>
    <w:rsid w:val="003E33E3"/>
    <w:rsid w:val="003F6937"/>
    <w:rsid w:val="00431A32"/>
    <w:rsid w:val="0044533B"/>
    <w:rsid w:val="00452F43"/>
    <w:rsid w:val="00460CEC"/>
    <w:rsid w:val="004926F3"/>
    <w:rsid w:val="004927FB"/>
    <w:rsid w:val="004B5885"/>
    <w:rsid w:val="004C1E74"/>
    <w:rsid w:val="004D1BB8"/>
    <w:rsid w:val="004E45FD"/>
    <w:rsid w:val="004F4716"/>
    <w:rsid w:val="004F625F"/>
    <w:rsid w:val="00511541"/>
    <w:rsid w:val="00535E3D"/>
    <w:rsid w:val="00551CC4"/>
    <w:rsid w:val="00575F2B"/>
    <w:rsid w:val="00580C38"/>
    <w:rsid w:val="00584D1C"/>
    <w:rsid w:val="00585729"/>
    <w:rsid w:val="005B0E27"/>
    <w:rsid w:val="005C3486"/>
    <w:rsid w:val="005E4BD7"/>
    <w:rsid w:val="005E7826"/>
    <w:rsid w:val="00672728"/>
    <w:rsid w:val="00674142"/>
    <w:rsid w:val="0067603F"/>
    <w:rsid w:val="006A0201"/>
    <w:rsid w:val="006B42A0"/>
    <w:rsid w:val="006B4ECF"/>
    <w:rsid w:val="006C1DE1"/>
    <w:rsid w:val="006D4054"/>
    <w:rsid w:val="006E76E0"/>
    <w:rsid w:val="00722F80"/>
    <w:rsid w:val="00746772"/>
    <w:rsid w:val="007470E1"/>
    <w:rsid w:val="00751C0D"/>
    <w:rsid w:val="0075251E"/>
    <w:rsid w:val="007572F9"/>
    <w:rsid w:val="00774546"/>
    <w:rsid w:val="0079048C"/>
    <w:rsid w:val="0079079C"/>
    <w:rsid w:val="00791953"/>
    <w:rsid w:val="00792937"/>
    <w:rsid w:val="00795E92"/>
    <w:rsid w:val="007B4296"/>
    <w:rsid w:val="007B51BC"/>
    <w:rsid w:val="007C7944"/>
    <w:rsid w:val="007F42D4"/>
    <w:rsid w:val="00803DCB"/>
    <w:rsid w:val="00815848"/>
    <w:rsid w:val="008200DC"/>
    <w:rsid w:val="00843A5D"/>
    <w:rsid w:val="00844186"/>
    <w:rsid w:val="00854E07"/>
    <w:rsid w:val="00854F5E"/>
    <w:rsid w:val="008570B7"/>
    <w:rsid w:val="0086786F"/>
    <w:rsid w:val="008770B8"/>
    <w:rsid w:val="00882C39"/>
    <w:rsid w:val="00885B20"/>
    <w:rsid w:val="008A08C7"/>
    <w:rsid w:val="00913901"/>
    <w:rsid w:val="009162FB"/>
    <w:rsid w:val="00926419"/>
    <w:rsid w:val="00937943"/>
    <w:rsid w:val="00966556"/>
    <w:rsid w:val="009747B1"/>
    <w:rsid w:val="00985110"/>
    <w:rsid w:val="0098539D"/>
    <w:rsid w:val="00987605"/>
    <w:rsid w:val="009A24BA"/>
    <w:rsid w:val="009C3A98"/>
    <w:rsid w:val="009C621D"/>
    <w:rsid w:val="009E14DC"/>
    <w:rsid w:val="009E3936"/>
    <w:rsid w:val="009E4C28"/>
    <w:rsid w:val="009F1B52"/>
    <w:rsid w:val="009F6239"/>
    <w:rsid w:val="00A038CD"/>
    <w:rsid w:val="00A23F22"/>
    <w:rsid w:val="00A25851"/>
    <w:rsid w:val="00A35F67"/>
    <w:rsid w:val="00A42E6C"/>
    <w:rsid w:val="00A51814"/>
    <w:rsid w:val="00A73B8F"/>
    <w:rsid w:val="00A970A0"/>
    <w:rsid w:val="00AB24AA"/>
    <w:rsid w:val="00AB31CE"/>
    <w:rsid w:val="00AD0075"/>
    <w:rsid w:val="00AE1D7A"/>
    <w:rsid w:val="00AE295A"/>
    <w:rsid w:val="00B217ED"/>
    <w:rsid w:val="00B47634"/>
    <w:rsid w:val="00B51CDC"/>
    <w:rsid w:val="00B547B4"/>
    <w:rsid w:val="00B6584E"/>
    <w:rsid w:val="00BA58C3"/>
    <w:rsid w:val="00BB0E6F"/>
    <w:rsid w:val="00BB170E"/>
    <w:rsid w:val="00BC2DEC"/>
    <w:rsid w:val="00BE0CB0"/>
    <w:rsid w:val="00BE374C"/>
    <w:rsid w:val="00BF78CB"/>
    <w:rsid w:val="00C12973"/>
    <w:rsid w:val="00C16205"/>
    <w:rsid w:val="00C30171"/>
    <w:rsid w:val="00C30B3B"/>
    <w:rsid w:val="00C31DD1"/>
    <w:rsid w:val="00C3406F"/>
    <w:rsid w:val="00C63773"/>
    <w:rsid w:val="00C96A42"/>
    <w:rsid w:val="00CB3EAC"/>
    <w:rsid w:val="00CD5FA6"/>
    <w:rsid w:val="00CD6A9F"/>
    <w:rsid w:val="00D03A19"/>
    <w:rsid w:val="00D214CE"/>
    <w:rsid w:val="00D30A80"/>
    <w:rsid w:val="00D454A9"/>
    <w:rsid w:val="00D467CC"/>
    <w:rsid w:val="00D636A7"/>
    <w:rsid w:val="00D81D9D"/>
    <w:rsid w:val="00D9531E"/>
    <w:rsid w:val="00D9744F"/>
    <w:rsid w:val="00DF4182"/>
    <w:rsid w:val="00E0266E"/>
    <w:rsid w:val="00E038AB"/>
    <w:rsid w:val="00E0597C"/>
    <w:rsid w:val="00E05C27"/>
    <w:rsid w:val="00E10754"/>
    <w:rsid w:val="00E239D2"/>
    <w:rsid w:val="00E318F8"/>
    <w:rsid w:val="00E347B4"/>
    <w:rsid w:val="00E3613B"/>
    <w:rsid w:val="00E413AA"/>
    <w:rsid w:val="00E523F6"/>
    <w:rsid w:val="00E667E8"/>
    <w:rsid w:val="00E8466F"/>
    <w:rsid w:val="00EA2201"/>
    <w:rsid w:val="00EB7DC8"/>
    <w:rsid w:val="00EC1E29"/>
    <w:rsid w:val="00EC44CF"/>
    <w:rsid w:val="00ED57C9"/>
    <w:rsid w:val="00EF1727"/>
    <w:rsid w:val="00F12E6A"/>
    <w:rsid w:val="00F52D67"/>
    <w:rsid w:val="00F5725A"/>
    <w:rsid w:val="00F67C91"/>
    <w:rsid w:val="00F80A41"/>
    <w:rsid w:val="00F879CB"/>
    <w:rsid w:val="00FA78C6"/>
    <w:rsid w:val="00FB2FAF"/>
    <w:rsid w:val="00FC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DFCC"/>
  <w15:docId w15:val="{51A62DA9-78EF-404A-8F12-A7FADD3A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9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31498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314984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31498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5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7110-B33B-47E6-AD6A-14BDB086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14</cp:revision>
  <cp:lastPrinted>2020-06-04T12:39:00Z</cp:lastPrinted>
  <dcterms:created xsi:type="dcterms:W3CDTF">2018-06-01T06:37:00Z</dcterms:created>
  <dcterms:modified xsi:type="dcterms:W3CDTF">2020-06-29T08:47:00Z</dcterms:modified>
</cp:coreProperties>
</file>